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52D" w:rsidRPr="00EF052D" w:rsidRDefault="00EF052D" w:rsidP="00E06B4E">
      <w:pPr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052D" w:rsidRPr="00EF052D" w:rsidRDefault="00EF052D" w:rsidP="00010B00">
      <w:pPr>
        <w:spacing w:after="0" w:line="240" w:lineRule="auto"/>
        <w:ind w:left="708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</w:t>
      </w:r>
      <w:r w:rsidR="007C42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….</w:t>
      </w:r>
      <w:r w:rsidR="00010B00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</w:t>
      </w:r>
    </w:p>
    <w:p w:rsidR="00EF052D" w:rsidRPr="00EF052D" w:rsidRDefault="00EF052D" w:rsidP="00EF052D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 xml:space="preserve">               </w:t>
      </w:r>
      <w:r w:rsidR="0009768A"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 xml:space="preserve">     </w:t>
      </w:r>
      <w:r w:rsidR="007C42DB"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 xml:space="preserve">                          </w:t>
      </w:r>
      <w:r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 xml:space="preserve"> </w:t>
      </w:r>
      <w:r w:rsidRPr="00EF052D"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 xml:space="preserve">(miejscowość, data) </w:t>
      </w:r>
    </w:p>
    <w:p w:rsidR="00EF052D" w:rsidRPr="00410E1C" w:rsidRDefault="00EF052D" w:rsidP="00A11F83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  <w:r w:rsidRPr="00410E1C">
        <w:rPr>
          <w:rFonts w:ascii="Calibri" w:eastAsia="Times New Roman" w:hAnsi="Calibri" w:cs="Times New Roman"/>
          <w:lang w:eastAsia="pl-PL"/>
        </w:rPr>
        <w:t>Pieczątka oferenta</w:t>
      </w:r>
    </w:p>
    <w:p w:rsidR="00E06B4E" w:rsidRPr="00410E1C" w:rsidRDefault="00E06B4E" w:rsidP="00E06B4E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  <w:r w:rsidRPr="00410E1C">
        <w:rPr>
          <w:rFonts w:ascii="Calibri" w:eastAsia="Times New Roman" w:hAnsi="Calibri" w:cs="Times New Roman"/>
          <w:lang w:eastAsia="pl-PL"/>
        </w:rPr>
        <w:t xml:space="preserve">Dane </w:t>
      </w:r>
      <w:r w:rsidR="00010B00">
        <w:rPr>
          <w:rFonts w:ascii="Calibri" w:eastAsia="Times New Roman" w:hAnsi="Calibri" w:cs="Times New Roman"/>
          <w:lang w:eastAsia="pl-PL"/>
        </w:rPr>
        <w:t>oferenta</w:t>
      </w:r>
      <w:r w:rsidRPr="00410E1C">
        <w:rPr>
          <w:rFonts w:ascii="Calibri" w:eastAsia="Times New Roman" w:hAnsi="Calibri" w:cs="Times New Roman"/>
          <w:lang w:eastAsia="pl-PL"/>
        </w:rPr>
        <w:t>;</w:t>
      </w:r>
    </w:p>
    <w:p w:rsidR="00E06B4E" w:rsidRPr="00410E1C" w:rsidRDefault="00E06B4E" w:rsidP="00E06B4E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  <w:r w:rsidRPr="00410E1C">
        <w:rPr>
          <w:rFonts w:ascii="Calibri" w:eastAsia="Times New Roman" w:hAnsi="Calibri" w:cs="Times New Roman"/>
          <w:lang w:eastAsia="pl-PL"/>
        </w:rPr>
        <w:t>Nazwa:………………………………………………………….</w:t>
      </w:r>
    </w:p>
    <w:p w:rsidR="00E06B4E" w:rsidRPr="00410E1C" w:rsidRDefault="00E06B4E" w:rsidP="00E06B4E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  <w:r w:rsidRPr="00410E1C">
        <w:rPr>
          <w:rFonts w:ascii="Calibri" w:eastAsia="Times New Roman" w:hAnsi="Calibri" w:cs="Times New Roman"/>
          <w:lang w:eastAsia="pl-PL"/>
        </w:rPr>
        <w:t>Adres:……………………………………………………………</w:t>
      </w:r>
    </w:p>
    <w:p w:rsidR="00E06B4E" w:rsidRPr="00410E1C" w:rsidRDefault="00E06B4E" w:rsidP="00E06B4E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  <w:r w:rsidRPr="00410E1C">
        <w:rPr>
          <w:rFonts w:ascii="Calibri" w:eastAsia="Times New Roman" w:hAnsi="Calibri" w:cs="Times New Roman"/>
          <w:lang w:eastAsia="pl-PL"/>
        </w:rPr>
        <w:t>Tel/fax:………………………………………………………….</w:t>
      </w:r>
    </w:p>
    <w:p w:rsidR="00E06B4E" w:rsidRPr="00410E1C" w:rsidRDefault="00E06B4E" w:rsidP="00A11F83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410E1C">
        <w:rPr>
          <w:rFonts w:ascii="Calibri" w:eastAsia="Times New Roman" w:hAnsi="Calibri" w:cs="Times New Roman"/>
          <w:lang w:eastAsia="pl-PL"/>
        </w:rPr>
        <w:t>e-mail:…………………………………………………………..</w:t>
      </w:r>
    </w:p>
    <w:p w:rsidR="00EF052D" w:rsidRPr="00EF052D" w:rsidRDefault="00EF052D" w:rsidP="00EF052D">
      <w:pPr>
        <w:spacing w:before="100" w:beforeAutospacing="1" w:after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OFERTA</w:t>
      </w:r>
    </w:p>
    <w:p w:rsidR="0031589F" w:rsidRDefault="00EF052D" w:rsidP="00010B00">
      <w:pPr>
        <w:spacing w:before="100" w:beforeAutospacing="1" w:after="0"/>
        <w:jc w:val="center"/>
        <w:rPr>
          <w:rFonts w:ascii="Calibri" w:eastAsia="Times New Roman" w:hAnsi="Calibri" w:cs="Times New Roman"/>
          <w:lang w:eastAsia="pl-PL"/>
        </w:rPr>
      </w:pPr>
      <w:r w:rsidRPr="00EF052D">
        <w:rPr>
          <w:rFonts w:ascii="Calibri" w:eastAsia="Times New Roman" w:hAnsi="Calibri" w:cs="Times New Roman"/>
          <w:lang w:eastAsia="pl-PL"/>
        </w:rPr>
        <w:t>Nawiązując do ogłoszenia o zamówieniu prowadzonego w trybie zapytania ofertowego na</w:t>
      </w:r>
      <w:r w:rsidR="00EC2328">
        <w:rPr>
          <w:rFonts w:ascii="Calibri" w:eastAsia="Times New Roman" w:hAnsi="Calibri" w:cs="Times New Roman"/>
          <w:lang w:eastAsia="pl-PL"/>
        </w:rPr>
        <w:t>:</w:t>
      </w:r>
      <w:r w:rsidR="00FA04F0">
        <w:rPr>
          <w:rFonts w:ascii="Calibri" w:eastAsia="Times New Roman" w:hAnsi="Calibri" w:cs="Times New Roman"/>
          <w:lang w:eastAsia="pl-PL"/>
        </w:rPr>
        <w:t xml:space="preserve"> </w:t>
      </w:r>
    </w:p>
    <w:p w:rsidR="00EF052D" w:rsidRPr="00010B00" w:rsidRDefault="00FA04F0" w:rsidP="0031589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 xml:space="preserve"> </w:t>
      </w:r>
      <w:r w:rsidR="00010B00" w:rsidRPr="0031589F">
        <w:rPr>
          <w:rFonts w:ascii="Calibri" w:eastAsia="Times New Roman" w:hAnsi="Calibri" w:cs="Times New Roman"/>
          <w:b/>
          <w:lang w:eastAsia="pl-PL"/>
        </w:rPr>
        <w:t xml:space="preserve">dostawę </w:t>
      </w:r>
      <w:r w:rsidR="00010B00" w:rsidRPr="00010B00">
        <w:rPr>
          <w:rFonts w:ascii="Calibri" w:eastAsia="Times New Roman" w:hAnsi="Calibri" w:cs="Times New Roman"/>
          <w:b/>
          <w:lang w:eastAsia="pl-PL"/>
        </w:rPr>
        <w:t>materacy przeciwodleżynowych zmiennociśnieniowych</w:t>
      </w:r>
    </w:p>
    <w:p w:rsidR="00EF052D" w:rsidRPr="00010B00" w:rsidRDefault="00EF052D" w:rsidP="00EF052D">
      <w:pPr>
        <w:pStyle w:val="Akapitzlist"/>
        <w:numPr>
          <w:ilvl w:val="0"/>
          <w:numId w:val="4"/>
        </w:numPr>
        <w:spacing w:before="100" w:beforeAutospacing="1" w:after="0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010B00">
        <w:rPr>
          <w:rFonts w:ascii="Calibri" w:eastAsia="Times New Roman" w:hAnsi="Calibri" w:cs="Times New Roman"/>
          <w:sz w:val="20"/>
          <w:szCs w:val="20"/>
          <w:lang w:eastAsia="pl-PL"/>
        </w:rPr>
        <w:t>Oferujemy wykonanie przedmiotu zamówienia tj.:</w:t>
      </w:r>
    </w:p>
    <w:tbl>
      <w:tblPr>
        <w:tblStyle w:val="Tabela-Siatka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709"/>
        <w:gridCol w:w="851"/>
        <w:gridCol w:w="1275"/>
        <w:gridCol w:w="1418"/>
        <w:gridCol w:w="992"/>
        <w:gridCol w:w="1418"/>
      </w:tblGrid>
      <w:tr w:rsidR="00503494" w:rsidTr="00521468">
        <w:trPr>
          <w:trHeight w:val="635"/>
        </w:trPr>
        <w:tc>
          <w:tcPr>
            <w:tcW w:w="567" w:type="dxa"/>
          </w:tcPr>
          <w:p w:rsidR="00503494" w:rsidRDefault="00503494" w:rsidP="00EF052D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Lp</w:t>
            </w:r>
            <w:r w:rsidR="00521468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268" w:type="dxa"/>
          </w:tcPr>
          <w:p w:rsidR="00503494" w:rsidRDefault="00503494" w:rsidP="00EF052D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 xml:space="preserve">Nazwa asortymentu </w:t>
            </w:r>
          </w:p>
        </w:tc>
        <w:tc>
          <w:tcPr>
            <w:tcW w:w="709" w:type="dxa"/>
          </w:tcPr>
          <w:p w:rsidR="00503494" w:rsidRDefault="00503494" w:rsidP="00EF052D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Jedn. miary</w:t>
            </w:r>
          </w:p>
        </w:tc>
        <w:tc>
          <w:tcPr>
            <w:tcW w:w="851" w:type="dxa"/>
          </w:tcPr>
          <w:p w:rsidR="00503494" w:rsidRDefault="00503494" w:rsidP="00EF052D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275" w:type="dxa"/>
          </w:tcPr>
          <w:p w:rsidR="00503494" w:rsidRDefault="00503494" w:rsidP="00EF052D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Cena jedn.</w:t>
            </w:r>
          </w:p>
          <w:p w:rsidR="00503494" w:rsidRDefault="00503494" w:rsidP="00EF052D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EF052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 xml:space="preserve">netto </w:t>
            </w:r>
          </w:p>
          <w:p w:rsidR="00503494" w:rsidRDefault="00503494" w:rsidP="00EF05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F052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w PLN</w:t>
            </w:r>
          </w:p>
        </w:tc>
        <w:tc>
          <w:tcPr>
            <w:tcW w:w="1418" w:type="dxa"/>
          </w:tcPr>
          <w:p w:rsidR="00343512" w:rsidRDefault="00503494" w:rsidP="00503494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EF052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 xml:space="preserve">Wartość </w:t>
            </w:r>
          </w:p>
          <w:p w:rsidR="00503494" w:rsidRDefault="00503494" w:rsidP="00503494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EF052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netto</w:t>
            </w:r>
          </w:p>
          <w:p w:rsidR="00503494" w:rsidRDefault="00503494" w:rsidP="00503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F052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 xml:space="preserve"> w PLN </w:t>
            </w:r>
          </w:p>
        </w:tc>
        <w:tc>
          <w:tcPr>
            <w:tcW w:w="992" w:type="dxa"/>
          </w:tcPr>
          <w:p w:rsidR="00503494" w:rsidRDefault="00503494" w:rsidP="00EF052D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F052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Stawka podatku VAT %</w:t>
            </w:r>
          </w:p>
        </w:tc>
        <w:tc>
          <w:tcPr>
            <w:tcW w:w="1418" w:type="dxa"/>
          </w:tcPr>
          <w:p w:rsidR="00503494" w:rsidRPr="00EF052D" w:rsidRDefault="00503494" w:rsidP="00503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 xml:space="preserve">Wartość </w:t>
            </w:r>
            <w:r w:rsidRPr="00EF052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brutto</w:t>
            </w:r>
          </w:p>
          <w:p w:rsidR="00503494" w:rsidRDefault="00503494" w:rsidP="00503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F052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w PLN</w:t>
            </w:r>
          </w:p>
        </w:tc>
      </w:tr>
      <w:tr w:rsidR="00503494" w:rsidRPr="00A11F83" w:rsidTr="00521468">
        <w:trPr>
          <w:trHeight w:val="511"/>
        </w:trPr>
        <w:tc>
          <w:tcPr>
            <w:tcW w:w="567" w:type="dxa"/>
            <w:vAlign w:val="bottom"/>
          </w:tcPr>
          <w:p w:rsidR="00503494" w:rsidRPr="00A11F83" w:rsidRDefault="00503494" w:rsidP="0009768A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268" w:type="dxa"/>
            <w:vAlign w:val="bottom"/>
          </w:tcPr>
          <w:p w:rsidR="00503494" w:rsidRPr="00343512" w:rsidRDefault="00503494" w:rsidP="003E2265">
            <w:pPr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343512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 xml:space="preserve">Materac przeciwodleżynowy </w:t>
            </w:r>
            <w:bookmarkStart w:id="0" w:name="_GoBack"/>
            <w:bookmarkEnd w:id="0"/>
            <w:r w:rsidRPr="00343512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zmiennociśnieniowy</w:t>
            </w:r>
          </w:p>
        </w:tc>
        <w:tc>
          <w:tcPr>
            <w:tcW w:w="709" w:type="dxa"/>
          </w:tcPr>
          <w:p w:rsidR="00503494" w:rsidRPr="00BF4C1E" w:rsidRDefault="00503494" w:rsidP="00BF3E5D">
            <w:pPr>
              <w:spacing w:before="100" w:before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BF4C1E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1" w:type="dxa"/>
          </w:tcPr>
          <w:p w:rsidR="00503494" w:rsidRPr="00BF4C1E" w:rsidRDefault="00025B17" w:rsidP="00C70601">
            <w:pPr>
              <w:spacing w:before="100" w:before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275" w:type="dxa"/>
            <w:vAlign w:val="bottom"/>
          </w:tcPr>
          <w:p w:rsidR="00503494" w:rsidRPr="00B54E4E" w:rsidRDefault="00503494" w:rsidP="0009768A">
            <w:pPr>
              <w:spacing w:before="100" w:beforeAutospacing="1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418" w:type="dxa"/>
            <w:vAlign w:val="bottom"/>
          </w:tcPr>
          <w:p w:rsidR="00503494" w:rsidRPr="00A11F83" w:rsidRDefault="00503494" w:rsidP="0009768A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bottom"/>
          </w:tcPr>
          <w:p w:rsidR="00503494" w:rsidRPr="00A11F83" w:rsidRDefault="00503494" w:rsidP="0009768A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Align w:val="bottom"/>
          </w:tcPr>
          <w:p w:rsidR="00503494" w:rsidRPr="00A11F83" w:rsidRDefault="00503494" w:rsidP="0009768A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03494" w:rsidRPr="00A11F83" w:rsidTr="00521468">
        <w:trPr>
          <w:trHeight w:val="358"/>
        </w:trPr>
        <w:tc>
          <w:tcPr>
            <w:tcW w:w="567" w:type="dxa"/>
          </w:tcPr>
          <w:p w:rsidR="00503494" w:rsidRPr="00A11F83" w:rsidRDefault="00503494" w:rsidP="00EF052D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</w:tcPr>
          <w:p w:rsidR="00503494" w:rsidRPr="00A11F83" w:rsidRDefault="00503494" w:rsidP="00EF052D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</w:tcPr>
          <w:p w:rsidR="00503494" w:rsidRPr="00EF052D" w:rsidRDefault="00503494" w:rsidP="0009768A">
            <w:pPr>
              <w:spacing w:before="100" w:beforeAutospacing="1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</w:tcPr>
          <w:p w:rsidR="00503494" w:rsidRPr="00EF052D" w:rsidRDefault="00503494" w:rsidP="0009768A">
            <w:pPr>
              <w:spacing w:before="100" w:beforeAutospacing="1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vAlign w:val="bottom"/>
          </w:tcPr>
          <w:p w:rsidR="00503494" w:rsidRPr="00A11F83" w:rsidRDefault="00503494" w:rsidP="0009768A">
            <w:pPr>
              <w:spacing w:before="100" w:beforeAutospacing="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F052D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418" w:type="dxa"/>
            <w:vAlign w:val="bottom"/>
          </w:tcPr>
          <w:p w:rsidR="00503494" w:rsidRPr="00A11F83" w:rsidRDefault="00503494" w:rsidP="0009768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bottom"/>
          </w:tcPr>
          <w:p w:rsidR="00503494" w:rsidRPr="00A11F83" w:rsidRDefault="00503494" w:rsidP="0009768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F052D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xxx</w:t>
            </w:r>
          </w:p>
        </w:tc>
        <w:tc>
          <w:tcPr>
            <w:tcW w:w="1418" w:type="dxa"/>
            <w:vAlign w:val="bottom"/>
          </w:tcPr>
          <w:p w:rsidR="00503494" w:rsidRPr="00A11F83" w:rsidRDefault="00503494" w:rsidP="0009768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EF052D" w:rsidRPr="00FA04F0" w:rsidRDefault="00EF052D" w:rsidP="00EF052D">
      <w:pPr>
        <w:pStyle w:val="Akapitzlist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11F83">
        <w:rPr>
          <w:rFonts w:ascii="Calibri" w:eastAsia="Times New Roman" w:hAnsi="Calibri" w:cs="Times New Roman"/>
          <w:sz w:val="20"/>
          <w:szCs w:val="20"/>
          <w:lang w:eastAsia="pl-PL"/>
        </w:rPr>
        <w:t xml:space="preserve">Termin realizacji zamówienia: </w:t>
      </w:r>
      <w:r w:rsidR="00730008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  <w:r w:rsidR="00503494">
        <w:rPr>
          <w:rFonts w:ascii="Calibri" w:eastAsia="Times New Roman" w:hAnsi="Calibri" w:cs="Times New Roman"/>
          <w:sz w:val="20"/>
          <w:szCs w:val="20"/>
          <w:lang w:eastAsia="pl-PL"/>
        </w:rPr>
        <w:t>…………………………….</w:t>
      </w:r>
      <w:r w:rsidR="00730008">
        <w:rPr>
          <w:rFonts w:ascii="Calibri" w:eastAsia="Times New Roman" w:hAnsi="Calibri" w:cs="Times New Roman"/>
          <w:sz w:val="20"/>
          <w:szCs w:val="20"/>
          <w:lang w:eastAsia="pl-PL"/>
        </w:rPr>
        <w:t>.</w:t>
      </w:r>
    </w:p>
    <w:p w:rsidR="00EF052D" w:rsidRPr="00EC2328" w:rsidRDefault="00EF052D" w:rsidP="00FA04F0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Warunki płatno</w:t>
      </w:r>
      <w:r w:rsidR="00CF68BB">
        <w:rPr>
          <w:rFonts w:ascii="Calibri" w:eastAsia="Times New Roman" w:hAnsi="Calibri" w:cs="Times New Roman"/>
          <w:sz w:val="20"/>
          <w:szCs w:val="20"/>
          <w:lang w:eastAsia="pl-PL"/>
        </w:rPr>
        <w:t xml:space="preserve">ści: Przelewem w ciągu …………dni </w:t>
      </w: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(nie mniej niż 60 dni)</w:t>
      </w:r>
      <w:r w:rsidR="00FA04F0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 xml:space="preserve">od daty otrzymania prawidłowo wystawionej faktury. </w:t>
      </w:r>
    </w:p>
    <w:p w:rsidR="00EF052D" w:rsidRPr="00E461A1" w:rsidRDefault="00EF052D" w:rsidP="00E461A1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Oświadczam, że:</w:t>
      </w:r>
    </w:p>
    <w:p w:rsidR="00E461A1" w:rsidRPr="003F22A7" w:rsidRDefault="00E461A1" w:rsidP="00410E1C">
      <w:pPr>
        <w:pStyle w:val="NormalnyWeb"/>
        <w:numPr>
          <w:ilvl w:val="0"/>
          <w:numId w:val="2"/>
        </w:numPr>
        <w:spacing w:before="0" w:beforeAutospacing="0" w:after="0"/>
        <w:jc w:val="both"/>
        <w:rPr>
          <w:sz w:val="20"/>
          <w:szCs w:val="20"/>
        </w:rPr>
      </w:pPr>
      <w:r w:rsidRPr="003F22A7">
        <w:rPr>
          <w:rFonts w:ascii="Calibri" w:hAnsi="Calibri"/>
          <w:color w:val="000000"/>
          <w:sz w:val="20"/>
          <w:szCs w:val="20"/>
        </w:rPr>
        <w:t>zapoznaliśmy się z projektem umowy i opisem przedmiotu zamówienia, akceptujemy ich treść oraz zdobyliśmy wszelkie niezbędne informacje do przygotowania oferty i w przypadku wyboru naszej oferty zobowiązujemy się do zawarcia umowy na warunk</w:t>
      </w:r>
      <w:r w:rsidR="00010B00">
        <w:rPr>
          <w:rFonts w:ascii="Calibri" w:hAnsi="Calibri"/>
          <w:color w:val="000000"/>
          <w:sz w:val="20"/>
          <w:szCs w:val="20"/>
        </w:rPr>
        <w:t>ach określonych we wzorze umowy</w:t>
      </w:r>
      <w:r w:rsidRPr="003F22A7">
        <w:rPr>
          <w:rFonts w:ascii="Calibri" w:hAnsi="Calibri"/>
          <w:color w:val="000000"/>
          <w:sz w:val="20"/>
          <w:szCs w:val="20"/>
        </w:rPr>
        <w:t>, w miejscu i terminie wyznaczonym przez zamawiającego</w:t>
      </w:r>
      <w:r>
        <w:rPr>
          <w:rFonts w:ascii="Calibri" w:hAnsi="Calibri"/>
          <w:b/>
          <w:bCs/>
          <w:color w:val="000000"/>
          <w:sz w:val="20"/>
          <w:szCs w:val="20"/>
        </w:rPr>
        <w:t>,</w:t>
      </w:r>
    </w:p>
    <w:p w:rsidR="00FA04F0" w:rsidRPr="00010B00" w:rsidRDefault="00FA04F0" w:rsidP="00B54E4E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A04F0">
        <w:rPr>
          <w:rFonts w:ascii="Calibri" w:eastAsia="Times New Roman" w:hAnsi="Calibri" w:cs="Times New Roman"/>
          <w:sz w:val="20"/>
          <w:szCs w:val="20"/>
          <w:lang w:eastAsia="pl-PL"/>
        </w:rPr>
        <w:t xml:space="preserve">przedmiot </w:t>
      </w:r>
      <w:r w:rsidR="00010B00">
        <w:rPr>
          <w:rFonts w:ascii="Calibri" w:eastAsia="Times New Roman" w:hAnsi="Calibri" w:cs="Times New Roman"/>
          <w:sz w:val="20"/>
          <w:szCs w:val="20"/>
          <w:lang w:eastAsia="pl-PL"/>
        </w:rPr>
        <w:t>zamówienia</w:t>
      </w:r>
      <w:r w:rsidRPr="00FA04F0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jest zarejestrowany i dopuszczony do obrotu na rynku polskim i posiada wymagane prawem dokumenty, stwierdzające jego dopuszczenie do stosowania. Dokumenty te zostaną przedstawione na każde wezwanie Zamawiającego nie później, niż w terminie 3 dni </w:t>
      </w:r>
      <w:r w:rsidRPr="00FA04F0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roboczych</w:t>
      </w:r>
      <w:r w:rsidRPr="00FA04F0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od dnia otrzyman</w:t>
      </w:r>
      <w:r w:rsidR="00E461A1">
        <w:rPr>
          <w:rFonts w:ascii="Calibri" w:eastAsia="Times New Roman" w:hAnsi="Calibri" w:cs="Times New Roman"/>
          <w:sz w:val="20"/>
          <w:szCs w:val="20"/>
          <w:lang w:eastAsia="pl-PL"/>
        </w:rPr>
        <w:t>ia wezwania (w dowolnej formie),</w:t>
      </w:r>
    </w:p>
    <w:p w:rsidR="00010B00" w:rsidRPr="00010B00" w:rsidRDefault="00010B00" w:rsidP="00343512">
      <w:pPr>
        <w:pStyle w:val="Akapitzlist"/>
        <w:numPr>
          <w:ilvl w:val="0"/>
          <w:numId w:val="2"/>
        </w:numPr>
        <w:spacing w:before="100" w:beforeAutospacing="1"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/>
          <w:sz w:val="20"/>
          <w:szCs w:val="20"/>
          <w:lang w:eastAsia="pl-PL"/>
        </w:rPr>
        <w:t xml:space="preserve">przedmiot zamówienia </w:t>
      </w:r>
      <w:r w:rsidRPr="00010B00">
        <w:rPr>
          <w:rFonts w:eastAsia="Times New Roman" w:cs="Times New Roman"/>
          <w:sz w:val="20"/>
          <w:szCs w:val="20"/>
          <w:lang w:eastAsia="pl-PL"/>
        </w:rPr>
        <w:t>odpowiada najwyższym standardom technicznym, aktualnej wiedzy medycznej, posiada znak CE oraz nie może ze względu na technologię i zużycie stanowić zagrożenia dla życia lub zdrowia ludzkiego.</w:t>
      </w:r>
    </w:p>
    <w:p w:rsidR="00EF052D" w:rsidRPr="00EF052D" w:rsidRDefault="00EF052D" w:rsidP="00410E1C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 xml:space="preserve">cena podana w ofercie zawiera wszystkie koszty i składniki związane z wykonaniem zamówienia jakie ponosi zamawiający, </w:t>
      </w:r>
    </w:p>
    <w:p w:rsidR="00EF052D" w:rsidRPr="00EF052D" w:rsidRDefault="00EF052D" w:rsidP="00EF052D">
      <w:pPr>
        <w:pStyle w:val="Akapitzlist"/>
        <w:numPr>
          <w:ilvl w:val="0"/>
          <w:numId w:val="4"/>
        </w:numPr>
        <w:spacing w:after="0"/>
        <w:ind w:left="426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Ofertę niniejszą składam na …............ kolejno ponumerowanych stronach.</w:t>
      </w:r>
    </w:p>
    <w:p w:rsidR="00EF052D" w:rsidRPr="00EF052D" w:rsidRDefault="00EF052D" w:rsidP="00EF052D">
      <w:pPr>
        <w:pStyle w:val="Akapitzlist"/>
        <w:numPr>
          <w:ilvl w:val="0"/>
          <w:numId w:val="4"/>
        </w:numPr>
        <w:spacing w:after="0" w:line="240" w:lineRule="auto"/>
        <w:ind w:left="426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Załącznikami do niniejszego formularza stanowiącymi integralną część oferty są:</w:t>
      </w:r>
    </w:p>
    <w:p w:rsidR="00EF052D" w:rsidRPr="00EF052D" w:rsidRDefault="00EF052D" w:rsidP="00EF052D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1. ....................................................................</w:t>
      </w:r>
    </w:p>
    <w:p w:rsidR="00EF052D" w:rsidRPr="00EF052D" w:rsidRDefault="00EF052D" w:rsidP="00EF052D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2. ...................................................................</w:t>
      </w:r>
    </w:p>
    <w:p w:rsidR="00EF052D" w:rsidRPr="00EF052D" w:rsidRDefault="00EF052D" w:rsidP="00EF052D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3. ...................................................................</w:t>
      </w:r>
    </w:p>
    <w:p w:rsidR="00EF052D" w:rsidRPr="00EF052D" w:rsidRDefault="00EF052D" w:rsidP="00EF05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461A1" w:rsidRPr="003F22A7" w:rsidRDefault="00E461A1" w:rsidP="00E461A1">
      <w:pPr>
        <w:pStyle w:val="NormalnyWeb"/>
        <w:spacing w:before="0" w:beforeAutospacing="0" w:after="0"/>
        <w:jc w:val="both"/>
        <w:rPr>
          <w:sz w:val="20"/>
          <w:szCs w:val="20"/>
        </w:rPr>
      </w:pPr>
    </w:p>
    <w:p w:rsidR="00EF052D" w:rsidRPr="00EF052D" w:rsidRDefault="00EF052D" w:rsidP="00EF052D">
      <w:pPr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052D" w:rsidRPr="00EF052D" w:rsidRDefault="00EF052D" w:rsidP="00EF2CBC">
      <w:pPr>
        <w:spacing w:after="0" w:line="240" w:lineRule="auto"/>
        <w:ind w:left="5653"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</w:t>
      </w: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.</w:t>
      </w:r>
    </w:p>
    <w:p w:rsidR="00E434F0" w:rsidRDefault="00BF3E5D" w:rsidP="00BF3E5D">
      <w:pPr>
        <w:spacing w:after="0" w:line="240" w:lineRule="auto"/>
        <w:ind w:left="566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>Podpis osoby upoważnionej</w:t>
      </w:r>
    </w:p>
    <w:p w:rsidR="00DA70D0" w:rsidRDefault="002423CD" w:rsidP="00BF3E5D">
      <w:pPr>
        <w:spacing w:before="100" w:beforeAutospacing="1" w:after="0" w:line="240" w:lineRule="auto"/>
        <w:jc w:val="center"/>
        <w:rPr>
          <w:rFonts w:eastAsia="Times New Roman" w:cs="Times New Roman"/>
          <w:b/>
          <w:bCs/>
          <w:color w:val="000000"/>
          <w:sz w:val="28"/>
          <w:szCs w:val="24"/>
          <w:lang w:eastAsia="pl-PL"/>
        </w:rPr>
      </w:pPr>
      <w:r w:rsidRPr="00BC3231">
        <w:rPr>
          <w:rFonts w:eastAsia="Times New Roman" w:cs="Times New Roman"/>
          <w:b/>
          <w:bCs/>
          <w:color w:val="000000"/>
          <w:sz w:val="28"/>
          <w:szCs w:val="24"/>
          <w:lang w:eastAsia="pl-PL"/>
        </w:rPr>
        <w:lastRenderedPageBreak/>
        <w:t xml:space="preserve">Materac </w:t>
      </w:r>
      <w:r w:rsidR="00BC3231" w:rsidRPr="00BC3231">
        <w:rPr>
          <w:rFonts w:eastAsia="Times New Roman" w:cs="Times New Roman"/>
          <w:b/>
          <w:bCs/>
          <w:color w:val="000000"/>
          <w:sz w:val="28"/>
          <w:szCs w:val="24"/>
          <w:lang w:eastAsia="pl-PL"/>
        </w:rPr>
        <w:t>przeciwodleżynowy zmiennociśnieniowy</w:t>
      </w:r>
      <w:r w:rsidR="00747592">
        <w:rPr>
          <w:rFonts w:eastAsia="Times New Roman" w:cs="Times New Roman"/>
          <w:b/>
          <w:bCs/>
          <w:color w:val="000000"/>
          <w:sz w:val="28"/>
          <w:szCs w:val="24"/>
          <w:lang w:eastAsia="pl-PL"/>
        </w:rPr>
        <w:t xml:space="preserve"> </w:t>
      </w:r>
    </w:p>
    <w:p w:rsidR="00BF3E5D" w:rsidRPr="00BC3231" w:rsidRDefault="00BF3E5D" w:rsidP="00BF3E5D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28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DA70D0" w:rsidTr="00DA70D0">
        <w:tc>
          <w:tcPr>
            <w:tcW w:w="4819" w:type="dxa"/>
          </w:tcPr>
          <w:p w:rsidR="00E434F0" w:rsidRPr="00E434F0" w:rsidRDefault="002D5C1F" w:rsidP="002D5C1F">
            <w:pPr>
              <w:spacing w:before="100" w:beforeAutospacing="1" w:line="276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Pełna nazwa, </w:t>
            </w:r>
            <w:r w:rsidR="00DA70D0" w:rsidRPr="00DA70D0">
              <w:rPr>
                <w:rFonts w:eastAsia="Times New Roman" w:cs="Times New Roman"/>
                <w:lang w:eastAsia="pl-PL"/>
              </w:rPr>
              <w:t>typ lub model</w:t>
            </w:r>
          </w:p>
        </w:tc>
        <w:tc>
          <w:tcPr>
            <w:tcW w:w="4819" w:type="dxa"/>
          </w:tcPr>
          <w:p w:rsidR="00DA70D0" w:rsidRPr="00E434F0" w:rsidRDefault="00DA70D0" w:rsidP="00403D58">
            <w:pPr>
              <w:spacing w:before="100" w:beforeAutospacing="1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DA70D0" w:rsidTr="00DA70D0">
        <w:tc>
          <w:tcPr>
            <w:tcW w:w="4819" w:type="dxa"/>
          </w:tcPr>
          <w:p w:rsidR="00DA70D0" w:rsidRPr="00E434F0" w:rsidRDefault="00DA70D0" w:rsidP="00DA70D0">
            <w:pPr>
              <w:spacing w:before="100" w:beforeAutospacing="1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DA70D0">
              <w:rPr>
                <w:rFonts w:eastAsia="Times New Roman" w:cs="Times New Roman"/>
                <w:lang w:eastAsia="pl-PL"/>
              </w:rPr>
              <w:t>Producent, podać pełną nazwę i adres</w:t>
            </w:r>
          </w:p>
        </w:tc>
        <w:tc>
          <w:tcPr>
            <w:tcW w:w="4819" w:type="dxa"/>
          </w:tcPr>
          <w:p w:rsidR="00DA70D0" w:rsidRPr="00E434F0" w:rsidRDefault="00DA70D0" w:rsidP="00403D58">
            <w:pPr>
              <w:spacing w:before="100" w:beforeAutospacing="1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DA70D0" w:rsidTr="00DA70D0">
        <w:tc>
          <w:tcPr>
            <w:tcW w:w="4819" w:type="dxa"/>
          </w:tcPr>
          <w:p w:rsidR="00DA70D0" w:rsidRPr="00E434F0" w:rsidRDefault="00DA70D0" w:rsidP="00DA70D0">
            <w:pPr>
              <w:spacing w:before="100" w:beforeAutospacing="1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DA70D0">
              <w:rPr>
                <w:rFonts w:eastAsia="Times New Roman" w:cs="Times New Roman"/>
                <w:lang w:eastAsia="pl-PL"/>
              </w:rPr>
              <w:t>Rok produkcji 2017</w:t>
            </w:r>
          </w:p>
        </w:tc>
        <w:tc>
          <w:tcPr>
            <w:tcW w:w="4819" w:type="dxa"/>
          </w:tcPr>
          <w:p w:rsidR="00DA70D0" w:rsidRPr="00E434F0" w:rsidRDefault="00DA70D0" w:rsidP="00403D58">
            <w:pPr>
              <w:spacing w:before="100" w:beforeAutospacing="1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BF3E5D" w:rsidRDefault="00BF3E5D" w:rsidP="00BF3E5D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4111"/>
        <w:gridCol w:w="1134"/>
        <w:gridCol w:w="3686"/>
      </w:tblGrid>
      <w:tr w:rsidR="00DA70D0" w:rsidTr="002D5C1F">
        <w:tc>
          <w:tcPr>
            <w:tcW w:w="675" w:type="dxa"/>
          </w:tcPr>
          <w:p w:rsidR="00DA70D0" w:rsidRPr="002D5C1F" w:rsidRDefault="00DA70D0" w:rsidP="00DA70D0">
            <w:pPr>
              <w:spacing w:before="100" w:beforeAutospacing="1"/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2D5C1F">
              <w:rPr>
                <w:rFonts w:eastAsia="Times New Roman" w:cs="Times New Roman"/>
                <w:b/>
                <w:color w:val="000000"/>
                <w:lang w:eastAsia="pl-PL"/>
              </w:rPr>
              <w:t>L.p.</w:t>
            </w:r>
          </w:p>
        </w:tc>
        <w:tc>
          <w:tcPr>
            <w:tcW w:w="4111" w:type="dxa"/>
          </w:tcPr>
          <w:p w:rsidR="00DA70D0" w:rsidRPr="002D5C1F" w:rsidRDefault="002423CD" w:rsidP="00E434F0">
            <w:pPr>
              <w:spacing w:before="100" w:beforeAutospacing="1"/>
              <w:jc w:val="both"/>
              <w:rPr>
                <w:rFonts w:eastAsia="Times New Roman" w:cs="Times New Roman"/>
                <w:b/>
                <w:lang w:eastAsia="pl-PL"/>
              </w:rPr>
            </w:pPr>
            <w:r w:rsidRPr="002D5C1F">
              <w:rPr>
                <w:rFonts w:eastAsia="Times New Roman" w:cs="Times New Roman"/>
                <w:b/>
                <w:color w:val="000000"/>
                <w:lang w:eastAsia="pl-PL"/>
              </w:rPr>
              <w:t>Parametry wymagane</w:t>
            </w:r>
          </w:p>
        </w:tc>
        <w:tc>
          <w:tcPr>
            <w:tcW w:w="1134" w:type="dxa"/>
          </w:tcPr>
          <w:p w:rsidR="00DA70D0" w:rsidRPr="002D5C1F" w:rsidRDefault="002423CD" w:rsidP="00DA70D0">
            <w:pPr>
              <w:spacing w:before="100" w:beforeAutospacing="1"/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2D5C1F">
              <w:rPr>
                <w:rFonts w:eastAsia="Times New Roman" w:cs="Times New Roman"/>
                <w:b/>
                <w:lang w:eastAsia="pl-PL"/>
              </w:rPr>
              <w:t xml:space="preserve">Warunek </w:t>
            </w:r>
          </w:p>
        </w:tc>
        <w:tc>
          <w:tcPr>
            <w:tcW w:w="3686" w:type="dxa"/>
          </w:tcPr>
          <w:p w:rsidR="000034EF" w:rsidRDefault="000034EF" w:rsidP="00DA70D0">
            <w:pPr>
              <w:spacing w:before="100" w:beforeAutospacing="1"/>
              <w:jc w:val="center"/>
              <w:rPr>
                <w:rFonts w:eastAsia="Times New Roman" w:cs="Times New Roman"/>
                <w:b/>
                <w:lang w:eastAsia="pl-PL"/>
              </w:rPr>
            </w:pPr>
            <w:r>
              <w:rPr>
                <w:rFonts w:eastAsia="Times New Roman" w:cs="Times New Roman"/>
                <w:b/>
                <w:lang w:eastAsia="pl-PL"/>
              </w:rPr>
              <w:t>Parametr oferowany</w:t>
            </w:r>
          </w:p>
          <w:p w:rsidR="00DA70D0" w:rsidRPr="002D5C1F" w:rsidRDefault="002423CD" w:rsidP="000034EF">
            <w:pPr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2D5C1F">
              <w:rPr>
                <w:rFonts w:eastAsia="Times New Roman" w:cs="Times New Roman"/>
                <w:b/>
                <w:lang w:eastAsia="pl-PL"/>
              </w:rPr>
              <w:t xml:space="preserve">Podać / opisać </w:t>
            </w:r>
          </w:p>
        </w:tc>
      </w:tr>
      <w:tr w:rsidR="00DA70D0" w:rsidRPr="00730008" w:rsidTr="00007C0E">
        <w:trPr>
          <w:trHeight w:val="331"/>
        </w:trPr>
        <w:tc>
          <w:tcPr>
            <w:tcW w:w="675" w:type="dxa"/>
          </w:tcPr>
          <w:p w:rsidR="00DA70D0" w:rsidRPr="00730008" w:rsidRDefault="00E434F0" w:rsidP="00730008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30008">
              <w:rPr>
                <w:rFonts w:eastAsia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111" w:type="dxa"/>
          </w:tcPr>
          <w:p w:rsidR="00DA70D0" w:rsidRPr="00D047A7" w:rsidRDefault="002423CD" w:rsidP="00CF68BB">
            <w:pPr>
              <w:spacing w:before="100" w:beforeAutospacing="1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D047A7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Modułowa konstrukcja </w:t>
            </w:r>
            <w:r w:rsidR="00E05B39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komór </w:t>
            </w:r>
            <w:r w:rsidRPr="00D047A7">
              <w:rPr>
                <w:rFonts w:eastAsia="Times New Roman" w:cs="Times New Roman"/>
                <w:sz w:val="20"/>
                <w:szCs w:val="20"/>
                <w:lang w:eastAsia="pl-PL"/>
              </w:rPr>
              <w:t>materaca</w:t>
            </w:r>
            <w:r w:rsidR="00403D58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zapobiegająca ich rozsuwaniu</w:t>
            </w:r>
            <w:r w:rsidR="00CF68BB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i stykaniu ciała pacjenta z podł</w:t>
            </w:r>
            <w:r w:rsidR="00403D58">
              <w:rPr>
                <w:rFonts w:eastAsia="Times New Roman" w:cs="Times New Roman"/>
                <w:sz w:val="20"/>
                <w:szCs w:val="20"/>
                <w:lang w:eastAsia="pl-PL"/>
              </w:rPr>
              <w:t>ożem</w:t>
            </w:r>
            <w:r w:rsidR="00950C19" w:rsidRPr="00D047A7">
              <w:rPr>
                <w:rFonts w:eastAsia="Times New Roman" w:cs="Times New Roman"/>
                <w:sz w:val="20"/>
                <w:szCs w:val="20"/>
                <w:lang w:eastAsia="pl-PL"/>
              </w:rPr>
              <w:t>.</w:t>
            </w:r>
            <w:r w:rsidRPr="00D047A7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134" w:type="dxa"/>
          </w:tcPr>
          <w:p w:rsidR="00DA70D0" w:rsidRPr="00D047A7" w:rsidRDefault="00DA70D0" w:rsidP="00DA70D0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D047A7">
              <w:rPr>
                <w:rFonts w:eastAsia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686" w:type="dxa"/>
          </w:tcPr>
          <w:p w:rsidR="00DA70D0" w:rsidRPr="00D047A7" w:rsidRDefault="00DA70D0" w:rsidP="00403D58">
            <w:pPr>
              <w:spacing w:before="100" w:beforeAutospacing="1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DA70D0" w:rsidRPr="00730008" w:rsidTr="002D5C1F">
        <w:tc>
          <w:tcPr>
            <w:tcW w:w="675" w:type="dxa"/>
          </w:tcPr>
          <w:p w:rsidR="00DA70D0" w:rsidRPr="00730008" w:rsidRDefault="00E434F0" w:rsidP="00730008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30008">
              <w:rPr>
                <w:rFonts w:eastAsia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111" w:type="dxa"/>
          </w:tcPr>
          <w:p w:rsidR="00DA70D0" w:rsidRPr="00D047A7" w:rsidRDefault="002423CD" w:rsidP="00E434F0">
            <w:pPr>
              <w:spacing w:before="100" w:beforeAutospacing="1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D047A7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Materac składający się z </w:t>
            </w:r>
            <w:r w:rsidR="00950C19" w:rsidRPr="00D047A7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minimum 20 poprzecznych komór oraz dwóch komór wzdłużnych dla stabilizacji materaca. Pod komorami powietrznymi piankowy wkład wewnątrz pokrowca. </w:t>
            </w:r>
          </w:p>
        </w:tc>
        <w:tc>
          <w:tcPr>
            <w:tcW w:w="1134" w:type="dxa"/>
          </w:tcPr>
          <w:p w:rsidR="00DA70D0" w:rsidRPr="00D047A7" w:rsidRDefault="00DA70D0" w:rsidP="00DA70D0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D047A7">
              <w:rPr>
                <w:rFonts w:eastAsia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686" w:type="dxa"/>
          </w:tcPr>
          <w:p w:rsidR="00DA70D0" w:rsidRDefault="00DA70D0" w:rsidP="00403D58">
            <w:pPr>
              <w:spacing w:before="100" w:beforeAutospacing="1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  <w:p w:rsidR="00F341BB" w:rsidRPr="00D047A7" w:rsidRDefault="00F341BB" w:rsidP="00403D58">
            <w:pPr>
              <w:spacing w:before="100" w:beforeAutospacing="1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DA70D0" w:rsidRPr="00730008" w:rsidTr="002D5C1F">
        <w:trPr>
          <w:trHeight w:val="362"/>
        </w:trPr>
        <w:tc>
          <w:tcPr>
            <w:tcW w:w="675" w:type="dxa"/>
          </w:tcPr>
          <w:p w:rsidR="00DA70D0" w:rsidRPr="00730008" w:rsidRDefault="00E434F0" w:rsidP="00730008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30008">
              <w:rPr>
                <w:rFonts w:eastAsia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111" w:type="dxa"/>
          </w:tcPr>
          <w:p w:rsidR="00DA70D0" w:rsidRPr="00D047A7" w:rsidRDefault="00B51B24" w:rsidP="00E434F0">
            <w:pPr>
              <w:spacing w:before="100" w:beforeAutospacing="1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D047A7">
              <w:rPr>
                <w:rFonts w:eastAsia="Times New Roman" w:cs="Times New Roman"/>
                <w:sz w:val="20"/>
                <w:szCs w:val="20"/>
                <w:lang w:eastAsia="pl-PL"/>
              </w:rPr>
              <w:t>Wymiary materaca 200 cm x 86 cm</w:t>
            </w:r>
          </w:p>
        </w:tc>
        <w:tc>
          <w:tcPr>
            <w:tcW w:w="1134" w:type="dxa"/>
          </w:tcPr>
          <w:p w:rsidR="00DA70D0" w:rsidRPr="00D047A7" w:rsidRDefault="00DA70D0" w:rsidP="00DA70D0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D047A7">
              <w:rPr>
                <w:rFonts w:eastAsia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686" w:type="dxa"/>
          </w:tcPr>
          <w:p w:rsidR="00DA70D0" w:rsidRPr="00D047A7" w:rsidRDefault="00DA70D0" w:rsidP="00403D58">
            <w:pPr>
              <w:spacing w:before="100" w:beforeAutospacing="1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A039EC" w:rsidRPr="00730008" w:rsidTr="002D5C1F">
        <w:trPr>
          <w:trHeight w:val="362"/>
        </w:trPr>
        <w:tc>
          <w:tcPr>
            <w:tcW w:w="675" w:type="dxa"/>
          </w:tcPr>
          <w:p w:rsidR="00A039EC" w:rsidRPr="00730008" w:rsidRDefault="00A039EC" w:rsidP="00730008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4111" w:type="dxa"/>
          </w:tcPr>
          <w:p w:rsidR="00A039EC" w:rsidRPr="00D047A7" w:rsidRDefault="00A039EC" w:rsidP="0061616B">
            <w:pPr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D047A7">
              <w:rPr>
                <w:rFonts w:eastAsia="Times New Roman" w:cs="Times New Roman"/>
                <w:sz w:val="20"/>
                <w:szCs w:val="20"/>
                <w:lang w:eastAsia="pl-PL"/>
              </w:rPr>
              <w:t>Wysokość materaca 17 cm (+/- 2 cm)</w:t>
            </w:r>
          </w:p>
        </w:tc>
        <w:tc>
          <w:tcPr>
            <w:tcW w:w="1134" w:type="dxa"/>
          </w:tcPr>
          <w:p w:rsidR="00A039EC" w:rsidRPr="00D047A7" w:rsidRDefault="00A039EC" w:rsidP="0061616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D047A7">
              <w:rPr>
                <w:rFonts w:eastAsia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686" w:type="dxa"/>
          </w:tcPr>
          <w:p w:rsidR="00A039EC" w:rsidRPr="00D047A7" w:rsidRDefault="00A039EC" w:rsidP="00403D58">
            <w:pPr>
              <w:spacing w:before="100" w:beforeAutospacing="1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A039EC" w:rsidRPr="00730008" w:rsidTr="002D5C1F">
        <w:trPr>
          <w:trHeight w:val="366"/>
        </w:trPr>
        <w:tc>
          <w:tcPr>
            <w:tcW w:w="675" w:type="dxa"/>
          </w:tcPr>
          <w:p w:rsidR="00A039EC" w:rsidRPr="00730008" w:rsidRDefault="00A039EC" w:rsidP="00730008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111" w:type="dxa"/>
          </w:tcPr>
          <w:p w:rsidR="00A039EC" w:rsidRPr="00D047A7" w:rsidRDefault="00A039EC" w:rsidP="0061616B">
            <w:pPr>
              <w:spacing w:before="100" w:beforeAutospacing="1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D047A7">
              <w:rPr>
                <w:rFonts w:eastAsia="Times New Roman" w:cs="Times New Roman"/>
                <w:sz w:val="20"/>
                <w:szCs w:val="20"/>
                <w:lang w:eastAsia="pl-PL"/>
              </w:rPr>
              <w:t>Bezpieczne obciążenie robocze min 160 kg.</w:t>
            </w:r>
            <w:r w:rsidR="000C229F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(opcjonalnie: 210 kg)</w:t>
            </w:r>
          </w:p>
        </w:tc>
        <w:tc>
          <w:tcPr>
            <w:tcW w:w="1134" w:type="dxa"/>
          </w:tcPr>
          <w:p w:rsidR="00A039EC" w:rsidRPr="00D047A7" w:rsidRDefault="00A039EC" w:rsidP="00DA70D0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D047A7">
              <w:rPr>
                <w:rFonts w:eastAsia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686" w:type="dxa"/>
          </w:tcPr>
          <w:p w:rsidR="00A039EC" w:rsidRPr="00D047A7" w:rsidRDefault="00A039EC" w:rsidP="00403D58">
            <w:pPr>
              <w:spacing w:before="100" w:beforeAutospacing="1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A039EC" w:rsidRPr="00730008" w:rsidTr="002D5C1F">
        <w:trPr>
          <w:trHeight w:val="374"/>
        </w:trPr>
        <w:tc>
          <w:tcPr>
            <w:tcW w:w="675" w:type="dxa"/>
          </w:tcPr>
          <w:p w:rsidR="00A039EC" w:rsidRPr="00730008" w:rsidRDefault="00A039EC" w:rsidP="00730008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30008">
              <w:rPr>
                <w:rFonts w:eastAsia="Times New Roman" w:cs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4111" w:type="dxa"/>
          </w:tcPr>
          <w:p w:rsidR="00A039EC" w:rsidRPr="00D047A7" w:rsidRDefault="00A039EC" w:rsidP="0061616B">
            <w:pPr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D047A7">
              <w:rPr>
                <w:rFonts w:eastAsia="Times New Roman" w:cs="Times New Roman"/>
                <w:sz w:val="20"/>
                <w:szCs w:val="20"/>
                <w:lang w:eastAsia="pl-PL"/>
              </w:rPr>
              <w:t>Materac kładziony bezpośrednio na ramę łóżka.</w:t>
            </w:r>
          </w:p>
        </w:tc>
        <w:tc>
          <w:tcPr>
            <w:tcW w:w="1134" w:type="dxa"/>
          </w:tcPr>
          <w:p w:rsidR="00A039EC" w:rsidRPr="00D047A7" w:rsidRDefault="00A039EC" w:rsidP="00DA70D0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D047A7">
              <w:rPr>
                <w:rFonts w:eastAsia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686" w:type="dxa"/>
          </w:tcPr>
          <w:p w:rsidR="00A039EC" w:rsidRPr="00D047A7" w:rsidRDefault="00A039EC" w:rsidP="00403D58">
            <w:pPr>
              <w:spacing w:before="100" w:beforeAutospacing="1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A039EC" w:rsidRPr="00730008" w:rsidTr="002D5C1F">
        <w:trPr>
          <w:trHeight w:val="377"/>
        </w:trPr>
        <w:tc>
          <w:tcPr>
            <w:tcW w:w="675" w:type="dxa"/>
          </w:tcPr>
          <w:p w:rsidR="00A039EC" w:rsidRPr="00730008" w:rsidRDefault="00A039EC" w:rsidP="00730008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30008">
              <w:rPr>
                <w:rFonts w:eastAsia="Times New Roman" w:cs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4111" w:type="dxa"/>
          </w:tcPr>
          <w:p w:rsidR="00A039EC" w:rsidRPr="00D047A7" w:rsidRDefault="00A039EC" w:rsidP="00BC3231">
            <w:pPr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D047A7">
              <w:rPr>
                <w:rFonts w:eastAsia="Times New Roman" w:cs="Times New Roman"/>
                <w:sz w:val="20"/>
                <w:szCs w:val="20"/>
                <w:lang w:eastAsia="pl-PL"/>
              </w:rPr>
              <w:t>Materac wyposażony w centralną pompę</w:t>
            </w: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zasilającą zawieszaną</w:t>
            </w:r>
            <w:r w:rsidRPr="00D047A7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na ramie łóżka z możliwością ustawienia na podłodze, zaopatrzony w:</w:t>
            </w:r>
          </w:p>
          <w:p w:rsidR="00A039EC" w:rsidRPr="00D047A7" w:rsidRDefault="00A039EC" w:rsidP="00BC3231">
            <w:pPr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D047A7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- wskaźniki sygnalizujące pracę materaca, </w:t>
            </w:r>
          </w:p>
          <w:p w:rsidR="00A039EC" w:rsidRPr="00D047A7" w:rsidRDefault="00A039EC" w:rsidP="00BC3231">
            <w:pPr>
              <w:tabs>
                <w:tab w:val="left" w:pos="176"/>
              </w:tabs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D047A7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- wskaźnik podłączenia poduszki </w:t>
            </w:r>
            <w:r w:rsidR="00BC3231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                </w:t>
            </w:r>
            <w:proofErr w:type="spellStart"/>
            <w:r w:rsidRPr="00D047A7">
              <w:rPr>
                <w:rFonts w:eastAsia="Times New Roman" w:cs="Times New Roman"/>
                <w:sz w:val="20"/>
                <w:szCs w:val="20"/>
                <w:lang w:eastAsia="pl-PL"/>
              </w:rPr>
              <w:t>antyodleżynowej</w:t>
            </w:r>
            <w:proofErr w:type="spellEnd"/>
            <w:r w:rsidRPr="00D047A7">
              <w:rPr>
                <w:rFonts w:eastAsia="Times New Roman" w:cs="Times New Roman"/>
                <w:sz w:val="20"/>
                <w:szCs w:val="20"/>
                <w:lang w:eastAsia="pl-PL"/>
              </w:rPr>
              <w:t>,</w:t>
            </w:r>
          </w:p>
          <w:p w:rsidR="00A039EC" w:rsidRPr="00D047A7" w:rsidRDefault="00A039EC" w:rsidP="00BC3231">
            <w:pPr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D047A7">
              <w:rPr>
                <w:rFonts w:eastAsia="Times New Roman" w:cs="Times New Roman"/>
                <w:sz w:val="20"/>
                <w:szCs w:val="20"/>
                <w:lang w:eastAsia="pl-PL"/>
              </w:rPr>
              <w:t>- wskaźnik konieczności wezwania serwisu,</w:t>
            </w:r>
          </w:p>
          <w:p w:rsidR="00A039EC" w:rsidRPr="00D047A7" w:rsidRDefault="00A039EC" w:rsidP="00BC3231">
            <w:pPr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D047A7">
              <w:rPr>
                <w:rFonts w:eastAsia="Times New Roman" w:cs="Times New Roman"/>
                <w:sz w:val="20"/>
                <w:szCs w:val="20"/>
                <w:lang w:eastAsia="pl-PL"/>
              </w:rPr>
              <w:t>- przycisk deaktywowania akustycznych alarmów materaca,</w:t>
            </w:r>
          </w:p>
          <w:p w:rsidR="00A039EC" w:rsidRDefault="00A039EC" w:rsidP="00BC3231">
            <w:pPr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D047A7">
              <w:rPr>
                <w:rFonts w:eastAsia="Times New Roman" w:cs="Times New Roman"/>
                <w:sz w:val="20"/>
                <w:szCs w:val="20"/>
                <w:lang w:eastAsia="pl-PL"/>
              </w:rPr>
              <w:t>- przycisk bezpieczeństwa aktywujący możliwość wykonania regulacji funkcji pompy – świadomego wyboru wybieranych funkcji</w:t>
            </w:r>
            <w:r w:rsidR="001146B8">
              <w:rPr>
                <w:rFonts w:eastAsia="Times New Roman" w:cs="Times New Roman"/>
                <w:sz w:val="20"/>
                <w:szCs w:val="20"/>
                <w:lang w:eastAsia="pl-PL"/>
              </w:rPr>
              <w:t>,</w:t>
            </w:r>
          </w:p>
          <w:p w:rsidR="001146B8" w:rsidRPr="00D047A7" w:rsidRDefault="001146B8" w:rsidP="00BC3231">
            <w:pPr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- wskaźnik CPR.</w:t>
            </w:r>
          </w:p>
        </w:tc>
        <w:tc>
          <w:tcPr>
            <w:tcW w:w="1134" w:type="dxa"/>
          </w:tcPr>
          <w:p w:rsidR="00A039EC" w:rsidRPr="00D047A7" w:rsidRDefault="00A039EC" w:rsidP="00DA70D0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D047A7">
              <w:rPr>
                <w:rFonts w:eastAsia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686" w:type="dxa"/>
          </w:tcPr>
          <w:p w:rsidR="00A039EC" w:rsidRPr="00D047A7" w:rsidRDefault="00A039EC" w:rsidP="00403D58">
            <w:pPr>
              <w:spacing w:before="100" w:beforeAutospacing="1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A039EC" w:rsidRPr="00730008" w:rsidTr="002D5C1F">
        <w:trPr>
          <w:trHeight w:val="382"/>
        </w:trPr>
        <w:tc>
          <w:tcPr>
            <w:tcW w:w="675" w:type="dxa"/>
          </w:tcPr>
          <w:p w:rsidR="00A039EC" w:rsidRPr="00730008" w:rsidRDefault="00A039EC" w:rsidP="00730008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30008">
              <w:rPr>
                <w:rFonts w:eastAsia="Times New Roman" w:cs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4111" w:type="dxa"/>
          </w:tcPr>
          <w:p w:rsidR="00A039EC" w:rsidRPr="00D047A7" w:rsidRDefault="00A039EC" w:rsidP="0061616B">
            <w:pPr>
              <w:spacing w:before="100" w:beforeAutospacing="1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D047A7">
              <w:rPr>
                <w:rFonts w:eastAsia="Times New Roman" w:cs="Times New Roman"/>
                <w:sz w:val="20"/>
                <w:szCs w:val="20"/>
                <w:lang w:eastAsia="pl-PL"/>
              </w:rPr>
              <w:t>Trzy tryby pracy materaca:</w:t>
            </w:r>
          </w:p>
          <w:p w:rsidR="00A039EC" w:rsidRPr="00D047A7" w:rsidRDefault="00A039EC" w:rsidP="0061616B">
            <w:pPr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D047A7">
              <w:rPr>
                <w:rFonts w:eastAsia="Times New Roman" w:cs="Times New Roman"/>
                <w:sz w:val="20"/>
                <w:szCs w:val="20"/>
                <w:lang w:eastAsia="pl-PL"/>
              </w:rPr>
              <w:t>- symulacyjny,</w:t>
            </w:r>
          </w:p>
          <w:p w:rsidR="00A039EC" w:rsidRPr="00D047A7" w:rsidRDefault="00A039EC" w:rsidP="0061616B">
            <w:pPr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D047A7">
              <w:rPr>
                <w:rFonts w:eastAsia="Times New Roman" w:cs="Times New Roman"/>
                <w:sz w:val="20"/>
                <w:szCs w:val="20"/>
                <w:lang w:eastAsia="pl-PL"/>
              </w:rPr>
              <w:t>- statyczny,</w:t>
            </w:r>
          </w:p>
          <w:p w:rsidR="00A039EC" w:rsidRPr="00D047A7" w:rsidRDefault="00A039EC" w:rsidP="0061616B">
            <w:pPr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D047A7">
              <w:rPr>
                <w:rFonts w:eastAsia="Times New Roman" w:cs="Times New Roman"/>
                <w:sz w:val="20"/>
                <w:szCs w:val="20"/>
                <w:lang w:eastAsia="pl-PL"/>
              </w:rPr>
              <w:t>- zmiennociśnieniowy</w:t>
            </w:r>
            <w:r w:rsidR="000C229F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3:1</w:t>
            </w:r>
            <w:r w:rsidRPr="00D047A7">
              <w:rPr>
                <w:rFonts w:eastAsia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134" w:type="dxa"/>
          </w:tcPr>
          <w:p w:rsidR="00A039EC" w:rsidRPr="00D047A7" w:rsidRDefault="00A039EC" w:rsidP="00DA70D0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D047A7">
              <w:rPr>
                <w:rFonts w:eastAsia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686" w:type="dxa"/>
          </w:tcPr>
          <w:p w:rsidR="00A039EC" w:rsidRPr="00D047A7" w:rsidRDefault="00A039EC" w:rsidP="00403D58">
            <w:pPr>
              <w:spacing w:before="100" w:beforeAutospacing="1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A039EC" w:rsidRPr="00730008" w:rsidTr="002D5C1F">
        <w:tc>
          <w:tcPr>
            <w:tcW w:w="675" w:type="dxa"/>
          </w:tcPr>
          <w:p w:rsidR="00A039EC" w:rsidRPr="00730008" w:rsidRDefault="00A039EC" w:rsidP="00730008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30008">
              <w:rPr>
                <w:rFonts w:eastAsia="Times New Roman" w:cs="Times New Roman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4111" w:type="dxa"/>
          </w:tcPr>
          <w:p w:rsidR="00A039EC" w:rsidRPr="00D047A7" w:rsidRDefault="00A039EC" w:rsidP="0061616B">
            <w:pPr>
              <w:spacing w:before="100" w:beforeAutospacing="1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D047A7">
              <w:rPr>
                <w:rFonts w:eastAsia="Times New Roman" w:cs="Times New Roman"/>
                <w:sz w:val="20"/>
                <w:szCs w:val="20"/>
                <w:lang w:eastAsia="pl-PL"/>
              </w:rPr>
              <w:t>Tryb statyczny wyposażony w system bezpieczeństwa – przełączanie się automatycznie w tryb zmiennociśnieniowy po 30 min.</w:t>
            </w:r>
          </w:p>
        </w:tc>
        <w:tc>
          <w:tcPr>
            <w:tcW w:w="1134" w:type="dxa"/>
          </w:tcPr>
          <w:p w:rsidR="00A039EC" w:rsidRPr="00D047A7" w:rsidRDefault="00A039EC" w:rsidP="00DA70D0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D047A7">
              <w:rPr>
                <w:rFonts w:eastAsia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686" w:type="dxa"/>
          </w:tcPr>
          <w:p w:rsidR="00A039EC" w:rsidRPr="00D047A7" w:rsidRDefault="00A039EC" w:rsidP="00403D58">
            <w:pPr>
              <w:spacing w:before="100" w:beforeAutospacing="1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A039EC" w:rsidRPr="00730008" w:rsidTr="002D5C1F">
        <w:tc>
          <w:tcPr>
            <w:tcW w:w="675" w:type="dxa"/>
          </w:tcPr>
          <w:p w:rsidR="00A039EC" w:rsidRPr="00730008" w:rsidRDefault="00A039EC" w:rsidP="00730008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30008">
              <w:rPr>
                <w:rFonts w:eastAsia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4111" w:type="dxa"/>
          </w:tcPr>
          <w:p w:rsidR="00A039EC" w:rsidRPr="00D047A7" w:rsidRDefault="00A039EC" w:rsidP="0061616B">
            <w:pPr>
              <w:spacing w:before="100" w:beforeAutospacing="1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D047A7">
              <w:rPr>
                <w:rFonts w:eastAsia="Times New Roman" w:cs="Times New Roman"/>
                <w:sz w:val="20"/>
                <w:szCs w:val="20"/>
                <w:lang w:eastAsia="pl-PL"/>
              </w:rPr>
              <w:t>Akustyczny alarm spadku ciśnienia, braku zasilania.</w:t>
            </w:r>
          </w:p>
        </w:tc>
        <w:tc>
          <w:tcPr>
            <w:tcW w:w="1134" w:type="dxa"/>
          </w:tcPr>
          <w:p w:rsidR="00A039EC" w:rsidRPr="00D047A7" w:rsidRDefault="00A039EC" w:rsidP="00DA70D0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D047A7">
              <w:rPr>
                <w:rFonts w:eastAsia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686" w:type="dxa"/>
          </w:tcPr>
          <w:p w:rsidR="00A039EC" w:rsidRPr="00D047A7" w:rsidRDefault="00A039EC" w:rsidP="00403D58">
            <w:pPr>
              <w:spacing w:before="100" w:beforeAutospacing="1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A039EC" w:rsidRPr="00730008" w:rsidTr="002D5C1F">
        <w:tc>
          <w:tcPr>
            <w:tcW w:w="675" w:type="dxa"/>
          </w:tcPr>
          <w:p w:rsidR="00A039EC" w:rsidRPr="00730008" w:rsidRDefault="00A039EC" w:rsidP="00730008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30008">
              <w:rPr>
                <w:rFonts w:eastAsia="Times New Roman" w:cs="Times New Roman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4111" w:type="dxa"/>
          </w:tcPr>
          <w:p w:rsidR="00A039EC" w:rsidRPr="00D047A7" w:rsidRDefault="00A039EC" w:rsidP="0061616B">
            <w:pPr>
              <w:spacing w:before="100" w:beforeAutospacing="1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D047A7">
              <w:rPr>
                <w:rFonts w:eastAsia="Times New Roman" w:cs="Times New Roman"/>
                <w:sz w:val="20"/>
                <w:szCs w:val="20"/>
                <w:lang w:eastAsia="pl-PL"/>
              </w:rPr>
              <w:t>Funkcja zmiany ciśnienia  w komorach w zależności od wagi pacjenta.</w:t>
            </w:r>
          </w:p>
        </w:tc>
        <w:tc>
          <w:tcPr>
            <w:tcW w:w="1134" w:type="dxa"/>
          </w:tcPr>
          <w:p w:rsidR="00A039EC" w:rsidRPr="00D047A7" w:rsidRDefault="00A039EC" w:rsidP="00DA70D0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D047A7">
              <w:rPr>
                <w:rFonts w:eastAsia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686" w:type="dxa"/>
          </w:tcPr>
          <w:p w:rsidR="00A039EC" w:rsidRPr="00D047A7" w:rsidRDefault="00A039EC" w:rsidP="00403D58">
            <w:pPr>
              <w:spacing w:before="100" w:beforeAutospacing="1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A039EC" w:rsidRPr="00730008" w:rsidTr="002D5C1F">
        <w:tc>
          <w:tcPr>
            <w:tcW w:w="675" w:type="dxa"/>
          </w:tcPr>
          <w:p w:rsidR="00A039EC" w:rsidRPr="00730008" w:rsidRDefault="00A039EC" w:rsidP="00730008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30008">
              <w:rPr>
                <w:rFonts w:eastAsia="Times New Roman" w:cs="Times New Roman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4111" w:type="dxa"/>
          </w:tcPr>
          <w:p w:rsidR="00A039EC" w:rsidRPr="00D047A7" w:rsidRDefault="00A039EC" w:rsidP="0061616B">
            <w:pPr>
              <w:spacing w:before="100" w:beforeAutospacing="1" w:after="119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D047A7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Mechaniczna funkcja CPR – możliwość natychmiastowego ręcznego spuszczenia </w:t>
            </w:r>
            <w:r w:rsidRPr="00D047A7">
              <w:rPr>
                <w:rFonts w:eastAsia="Times New Roman" w:cs="Times New Roman"/>
                <w:sz w:val="20"/>
                <w:szCs w:val="20"/>
                <w:lang w:eastAsia="pl-PL"/>
              </w:rPr>
              <w:lastRenderedPageBreak/>
              <w:t>powietrza. Funkcja transportowa.</w:t>
            </w:r>
          </w:p>
        </w:tc>
        <w:tc>
          <w:tcPr>
            <w:tcW w:w="1134" w:type="dxa"/>
          </w:tcPr>
          <w:p w:rsidR="00A039EC" w:rsidRPr="00D047A7" w:rsidRDefault="00A039EC" w:rsidP="00DA70D0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D047A7">
              <w:rPr>
                <w:rFonts w:eastAsia="Times New Roman" w:cs="Times New Roman"/>
                <w:sz w:val="20"/>
                <w:szCs w:val="20"/>
                <w:lang w:eastAsia="pl-PL"/>
              </w:rPr>
              <w:lastRenderedPageBreak/>
              <w:t>TAK</w:t>
            </w:r>
          </w:p>
        </w:tc>
        <w:tc>
          <w:tcPr>
            <w:tcW w:w="3686" w:type="dxa"/>
          </w:tcPr>
          <w:p w:rsidR="00A039EC" w:rsidRPr="00D047A7" w:rsidRDefault="00A039EC" w:rsidP="00403D58">
            <w:pPr>
              <w:spacing w:before="100" w:beforeAutospacing="1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A039EC" w:rsidRPr="00730008" w:rsidTr="002D5C1F">
        <w:tc>
          <w:tcPr>
            <w:tcW w:w="675" w:type="dxa"/>
          </w:tcPr>
          <w:p w:rsidR="00A039EC" w:rsidRPr="00730008" w:rsidRDefault="00A039EC" w:rsidP="00730008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30008">
              <w:rPr>
                <w:rFonts w:eastAsia="Times New Roman" w:cs="Times New Roman"/>
                <w:sz w:val="20"/>
                <w:szCs w:val="20"/>
                <w:lang w:eastAsia="pl-PL"/>
              </w:rPr>
              <w:lastRenderedPageBreak/>
              <w:t>13</w:t>
            </w:r>
          </w:p>
        </w:tc>
        <w:tc>
          <w:tcPr>
            <w:tcW w:w="4111" w:type="dxa"/>
          </w:tcPr>
          <w:p w:rsidR="00A039EC" w:rsidRPr="00D047A7" w:rsidRDefault="00A039EC" w:rsidP="0061616B">
            <w:pPr>
              <w:spacing w:before="100" w:beforeAutospacing="1" w:after="119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D047A7">
              <w:rPr>
                <w:rFonts w:eastAsia="Times New Roman" w:cs="Times New Roman"/>
                <w:sz w:val="20"/>
                <w:szCs w:val="20"/>
                <w:lang w:eastAsia="pl-PL"/>
              </w:rPr>
              <w:t>Możliwość pozostawienia w trybie transportowym do 24 godzin bez zasilania</w:t>
            </w:r>
          </w:p>
        </w:tc>
        <w:tc>
          <w:tcPr>
            <w:tcW w:w="1134" w:type="dxa"/>
          </w:tcPr>
          <w:p w:rsidR="00A039EC" w:rsidRPr="00D047A7" w:rsidRDefault="00A039EC" w:rsidP="00DA70D0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D047A7">
              <w:rPr>
                <w:rFonts w:eastAsia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686" w:type="dxa"/>
          </w:tcPr>
          <w:p w:rsidR="00A039EC" w:rsidRPr="00D047A7" w:rsidRDefault="00A039EC" w:rsidP="00403D58">
            <w:pPr>
              <w:spacing w:before="100" w:beforeAutospacing="1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A039EC" w:rsidRPr="00730008" w:rsidTr="002D5C1F">
        <w:tc>
          <w:tcPr>
            <w:tcW w:w="675" w:type="dxa"/>
          </w:tcPr>
          <w:p w:rsidR="00A039EC" w:rsidRPr="00730008" w:rsidRDefault="00A039EC" w:rsidP="00730008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30008">
              <w:rPr>
                <w:rFonts w:eastAsia="Times New Roman" w:cs="Times New Roman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4111" w:type="dxa"/>
          </w:tcPr>
          <w:p w:rsidR="00A039EC" w:rsidRPr="00D047A7" w:rsidRDefault="00A039EC" w:rsidP="0061616B">
            <w:pPr>
              <w:spacing w:before="100" w:beforeAutospacing="1" w:after="119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D047A7">
              <w:rPr>
                <w:rFonts w:eastAsia="Times New Roman" w:cs="Times New Roman"/>
                <w:sz w:val="20"/>
                <w:szCs w:val="20"/>
                <w:lang w:eastAsia="pl-PL"/>
              </w:rPr>
              <w:t>Przewody powietrzne łączące materac z pompą zabezpieczone pokrowcem.</w:t>
            </w:r>
          </w:p>
        </w:tc>
        <w:tc>
          <w:tcPr>
            <w:tcW w:w="1134" w:type="dxa"/>
          </w:tcPr>
          <w:p w:rsidR="00A039EC" w:rsidRPr="00D047A7" w:rsidRDefault="00A039EC" w:rsidP="00DA70D0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D047A7">
              <w:rPr>
                <w:rFonts w:eastAsia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686" w:type="dxa"/>
          </w:tcPr>
          <w:p w:rsidR="00A039EC" w:rsidRPr="00D047A7" w:rsidRDefault="00A039EC" w:rsidP="00403D58">
            <w:pPr>
              <w:spacing w:before="100" w:beforeAutospacing="1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A039EC" w:rsidRPr="00730008" w:rsidTr="002D5C1F">
        <w:tc>
          <w:tcPr>
            <w:tcW w:w="675" w:type="dxa"/>
          </w:tcPr>
          <w:p w:rsidR="00A039EC" w:rsidRPr="00730008" w:rsidRDefault="00A039EC" w:rsidP="00730008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30008">
              <w:rPr>
                <w:rFonts w:eastAsia="Times New Roman" w:cs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4111" w:type="dxa"/>
          </w:tcPr>
          <w:p w:rsidR="00A039EC" w:rsidRPr="00D047A7" w:rsidRDefault="00A039EC" w:rsidP="00C70601">
            <w:pPr>
              <w:spacing w:before="100" w:beforeAutospacing="1" w:after="119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D047A7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Materac połączony z pompką </w:t>
            </w:r>
            <w:proofErr w:type="spellStart"/>
            <w:r w:rsidR="00B23B71">
              <w:rPr>
                <w:rFonts w:eastAsia="Times New Roman" w:cs="Times New Roman"/>
                <w:sz w:val="20"/>
                <w:szCs w:val="20"/>
                <w:lang w:eastAsia="pl-PL"/>
              </w:rPr>
              <w:t>szybko</w:t>
            </w:r>
            <w:r w:rsidR="00CF68BB" w:rsidRPr="00D047A7">
              <w:rPr>
                <w:rFonts w:eastAsia="Times New Roman" w:cs="Times New Roman"/>
                <w:sz w:val="20"/>
                <w:szCs w:val="20"/>
                <w:lang w:eastAsia="pl-PL"/>
              </w:rPr>
              <w:t>złączką</w:t>
            </w:r>
            <w:proofErr w:type="spellEnd"/>
            <w:r w:rsidRPr="00D047A7">
              <w:rPr>
                <w:rFonts w:eastAsia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134" w:type="dxa"/>
          </w:tcPr>
          <w:p w:rsidR="00A039EC" w:rsidRPr="00D047A7" w:rsidRDefault="00A039EC" w:rsidP="00DA70D0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D047A7">
              <w:rPr>
                <w:rFonts w:eastAsia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686" w:type="dxa"/>
          </w:tcPr>
          <w:p w:rsidR="00A039EC" w:rsidRPr="00D047A7" w:rsidRDefault="00A039EC" w:rsidP="00403D58">
            <w:pPr>
              <w:spacing w:before="100" w:beforeAutospacing="1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A039EC" w:rsidRPr="00730008" w:rsidTr="002D5C1F">
        <w:tc>
          <w:tcPr>
            <w:tcW w:w="675" w:type="dxa"/>
          </w:tcPr>
          <w:p w:rsidR="00A039EC" w:rsidRPr="00730008" w:rsidRDefault="00A039EC" w:rsidP="00730008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30008">
              <w:rPr>
                <w:rFonts w:eastAsia="Times New Roman" w:cs="Times New Roman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4111" w:type="dxa"/>
          </w:tcPr>
          <w:p w:rsidR="00A039EC" w:rsidRPr="00D047A7" w:rsidRDefault="00A039EC" w:rsidP="0061616B">
            <w:pPr>
              <w:spacing w:before="100" w:beforeAutospacing="1" w:after="119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D047A7">
              <w:rPr>
                <w:rFonts w:eastAsia="Times New Roman" w:cs="Times New Roman"/>
                <w:sz w:val="20"/>
                <w:szCs w:val="20"/>
                <w:lang w:eastAsia="pl-PL"/>
              </w:rPr>
              <w:t>Pompa wyposażona w mechaniczny filtr powietrza.</w:t>
            </w:r>
          </w:p>
        </w:tc>
        <w:tc>
          <w:tcPr>
            <w:tcW w:w="1134" w:type="dxa"/>
          </w:tcPr>
          <w:p w:rsidR="00A039EC" w:rsidRPr="00D047A7" w:rsidRDefault="00A039EC" w:rsidP="00DA70D0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D047A7">
              <w:rPr>
                <w:rFonts w:eastAsia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686" w:type="dxa"/>
          </w:tcPr>
          <w:p w:rsidR="00A039EC" w:rsidRPr="00D047A7" w:rsidRDefault="00A039EC" w:rsidP="00403D58">
            <w:pPr>
              <w:spacing w:before="100" w:beforeAutospacing="1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E05B39" w:rsidRPr="00730008" w:rsidTr="002D5C1F">
        <w:tc>
          <w:tcPr>
            <w:tcW w:w="675" w:type="dxa"/>
          </w:tcPr>
          <w:p w:rsidR="00E05B39" w:rsidRPr="00730008" w:rsidRDefault="00E05B39" w:rsidP="00730008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30008">
              <w:rPr>
                <w:rFonts w:eastAsia="Times New Roman" w:cs="Times New Roman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4111" w:type="dxa"/>
          </w:tcPr>
          <w:p w:rsidR="00E05B39" w:rsidRPr="00D047A7" w:rsidRDefault="00E05B39" w:rsidP="0061616B">
            <w:pPr>
              <w:spacing w:before="100" w:beforeAutospacing="1" w:after="119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D047A7">
              <w:rPr>
                <w:rFonts w:eastAsia="Times New Roman" w:cs="Times New Roman"/>
                <w:sz w:val="20"/>
                <w:szCs w:val="20"/>
                <w:lang w:eastAsia="pl-PL"/>
              </w:rPr>
              <w:t>Maksym</w:t>
            </w: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alna waga materaca wraz z pompką</w:t>
            </w:r>
            <w:r w:rsidR="00CF68BB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- </w:t>
            </w:r>
            <w:r w:rsidRPr="00D047A7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do 12 kg. </w:t>
            </w:r>
          </w:p>
        </w:tc>
        <w:tc>
          <w:tcPr>
            <w:tcW w:w="1134" w:type="dxa"/>
          </w:tcPr>
          <w:p w:rsidR="00E05B39" w:rsidRPr="00D047A7" w:rsidRDefault="00E05B39" w:rsidP="00DA70D0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D047A7">
              <w:rPr>
                <w:rFonts w:eastAsia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686" w:type="dxa"/>
          </w:tcPr>
          <w:p w:rsidR="00E05B39" w:rsidRPr="00D047A7" w:rsidRDefault="00E05B39" w:rsidP="00403D58">
            <w:pPr>
              <w:spacing w:before="100" w:beforeAutospacing="1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E05B39" w:rsidRPr="00730008" w:rsidTr="002D5C1F">
        <w:tc>
          <w:tcPr>
            <w:tcW w:w="675" w:type="dxa"/>
          </w:tcPr>
          <w:p w:rsidR="00E05B39" w:rsidRPr="00730008" w:rsidRDefault="00E05B39" w:rsidP="00730008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30008">
              <w:rPr>
                <w:rFonts w:eastAsia="Times New Roman" w:cs="Times New Roman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4111" w:type="dxa"/>
          </w:tcPr>
          <w:p w:rsidR="00E05B39" w:rsidRPr="00D047A7" w:rsidRDefault="00E05B39" w:rsidP="00E05B39">
            <w:pPr>
              <w:spacing w:before="100" w:beforeAutospacing="1" w:after="119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C70601">
              <w:rPr>
                <w:rStyle w:val="Pogrubienie"/>
                <w:b w:val="0"/>
                <w:sz w:val="20"/>
                <w:szCs w:val="20"/>
              </w:rPr>
              <w:t>Pokrowiec</w:t>
            </w:r>
            <w:r w:rsidRPr="00D047A7">
              <w:rPr>
                <w:sz w:val="20"/>
                <w:szCs w:val="20"/>
              </w:rPr>
              <w:t xml:space="preserve"> wo</w:t>
            </w:r>
            <w:r>
              <w:rPr>
                <w:sz w:val="20"/>
                <w:szCs w:val="20"/>
              </w:rPr>
              <w:t xml:space="preserve">doodporny i paro przepuszczalny odporny na mycie i dezynfekcję. </w:t>
            </w:r>
          </w:p>
        </w:tc>
        <w:tc>
          <w:tcPr>
            <w:tcW w:w="1134" w:type="dxa"/>
          </w:tcPr>
          <w:p w:rsidR="00E05B39" w:rsidRPr="00D047A7" w:rsidRDefault="00E05B39" w:rsidP="00DA70D0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D047A7">
              <w:rPr>
                <w:rFonts w:eastAsia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686" w:type="dxa"/>
          </w:tcPr>
          <w:p w:rsidR="00E05B39" w:rsidRPr="00D047A7" w:rsidRDefault="00E05B39" w:rsidP="00403D58">
            <w:pPr>
              <w:spacing w:before="100" w:beforeAutospacing="1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E05B39" w:rsidRPr="00730008" w:rsidTr="002D5C1F">
        <w:tc>
          <w:tcPr>
            <w:tcW w:w="675" w:type="dxa"/>
          </w:tcPr>
          <w:p w:rsidR="00E05B39" w:rsidRPr="00730008" w:rsidRDefault="00E05B39" w:rsidP="00730008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30008">
              <w:rPr>
                <w:rFonts w:eastAsia="Times New Roman" w:cs="Times New Roman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4111" w:type="dxa"/>
          </w:tcPr>
          <w:p w:rsidR="00E05B39" w:rsidRPr="00D047A7" w:rsidRDefault="00E05B39" w:rsidP="0061616B">
            <w:pPr>
              <w:spacing w:before="100" w:beforeAutospacing="1" w:after="119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D047A7">
              <w:rPr>
                <w:rFonts w:eastAsia="Times New Roman" w:cs="Times New Roman"/>
                <w:sz w:val="20"/>
                <w:szCs w:val="20"/>
                <w:lang w:eastAsia="pl-PL"/>
              </w:rPr>
              <w:t>Zamek</w:t>
            </w: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pokrowca </w:t>
            </w:r>
            <w:r w:rsidRPr="00D047A7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materaca zakryty, chroniony przed łatwym zanieczyszczeniem, odpinany dookoła materaca.</w:t>
            </w:r>
          </w:p>
        </w:tc>
        <w:tc>
          <w:tcPr>
            <w:tcW w:w="1134" w:type="dxa"/>
          </w:tcPr>
          <w:p w:rsidR="00E05B39" w:rsidRPr="00D047A7" w:rsidRDefault="00E05B39" w:rsidP="00DA70D0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D047A7">
              <w:rPr>
                <w:rFonts w:eastAsia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686" w:type="dxa"/>
          </w:tcPr>
          <w:p w:rsidR="00E05B39" w:rsidRPr="00D047A7" w:rsidRDefault="00E05B39" w:rsidP="00403D58">
            <w:pPr>
              <w:spacing w:before="100" w:beforeAutospacing="1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E05B39" w:rsidRPr="00730008" w:rsidTr="002D5C1F">
        <w:tc>
          <w:tcPr>
            <w:tcW w:w="675" w:type="dxa"/>
          </w:tcPr>
          <w:p w:rsidR="00E05B39" w:rsidRPr="00730008" w:rsidRDefault="00E05B39" w:rsidP="00730008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30008">
              <w:rPr>
                <w:rFonts w:eastAsia="Times New Roman" w:cs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4111" w:type="dxa"/>
          </w:tcPr>
          <w:p w:rsidR="00E05B39" w:rsidRPr="00655830" w:rsidRDefault="000C229F" w:rsidP="0061616B">
            <w:pPr>
              <w:spacing w:before="100" w:beforeAutospacing="1" w:after="119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 xml:space="preserve">Instrukcja obsługi </w:t>
            </w:r>
            <w:r w:rsidR="00E05B39" w:rsidRPr="00655830">
              <w:rPr>
                <w:sz w:val="20"/>
                <w:szCs w:val="20"/>
                <w:lang w:eastAsia="pl-PL"/>
              </w:rPr>
              <w:t xml:space="preserve">w języku polskim </w:t>
            </w:r>
          </w:p>
        </w:tc>
        <w:tc>
          <w:tcPr>
            <w:tcW w:w="1134" w:type="dxa"/>
          </w:tcPr>
          <w:p w:rsidR="00E05B39" w:rsidRPr="00D047A7" w:rsidRDefault="00E05B39" w:rsidP="00DA70D0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D047A7">
              <w:rPr>
                <w:rFonts w:eastAsia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686" w:type="dxa"/>
          </w:tcPr>
          <w:p w:rsidR="00E05B39" w:rsidRPr="00D047A7" w:rsidRDefault="00E05B39" w:rsidP="00403D58">
            <w:pPr>
              <w:spacing w:before="100" w:beforeAutospacing="1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E05B39" w:rsidRPr="00730008" w:rsidTr="002D5C1F">
        <w:tc>
          <w:tcPr>
            <w:tcW w:w="675" w:type="dxa"/>
          </w:tcPr>
          <w:p w:rsidR="00E05B39" w:rsidRPr="00730008" w:rsidRDefault="00E05B39" w:rsidP="00730008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111" w:type="dxa"/>
          </w:tcPr>
          <w:p w:rsidR="00E05B39" w:rsidRPr="00655830" w:rsidRDefault="00E05B39" w:rsidP="00E434F0">
            <w:pPr>
              <w:spacing w:before="100" w:beforeAutospacing="1" w:after="119"/>
              <w:jc w:val="both"/>
              <w:rPr>
                <w:rFonts w:eastAsia="Times New Roman" w:cs="Times New Roman"/>
                <w:lang w:eastAsia="pl-PL"/>
              </w:rPr>
            </w:pPr>
            <w:r w:rsidRPr="00655830">
              <w:rPr>
                <w:rFonts w:eastAsia="Times New Roman" w:cs="Times New Roman"/>
                <w:b/>
                <w:bCs/>
                <w:lang w:eastAsia="pl-PL"/>
              </w:rPr>
              <w:t>Gwarancja</w:t>
            </w:r>
          </w:p>
        </w:tc>
        <w:tc>
          <w:tcPr>
            <w:tcW w:w="1134" w:type="dxa"/>
          </w:tcPr>
          <w:p w:rsidR="00E05B39" w:rsidRPr="00D047A7" w:rsidRDefault="00E05B39" w:rsidP="00DA70D0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686" w:type="dxa"/>
          </w:tcPr>
          <w:p w:rsidR="00E05B39" w:rsidRPr="00D047A7" w:rsidRDefault="00E05B39" w:rsidP="00403D58">
            <w:pPr>
              <w:spacing w:before="100" w:beforeAutospacing="1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E05B39" w:rsidRPr="00730008" w:rsidTr="002D5C1F">
        <w:tc>
          <w:tcPr>
            <w:tcW w:w="675" w:type="dxa"/>
          </w:tcPr>
          <w:p w:rsidR="00E05B39" w:rsidRPr="00730008" w:rsidRDefault="00E05B39" w:rsidP="00730008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111" w:type="dxa"/>
          </w:tcPr>
          <w:p w:rsidR="00E05B39" w:rsidRPr="00D047A7" w:rsidRDefault="00E05B39" w:rsidP="002423CD">
            <w:pPr>
              <w:spacing w:before="100" w:beforeAutospacing="1" w:after="119"/>
              <w:jc w:val="both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  <w:r w:rsidRPr="00D047A7"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  <w:t>Czas trwania gwarancji min. 24 miesiące</w:t>
            </w:r>
          </w:p>
        </w:tc>
        <w:tc>
          <w:tcPr>
            <w:tcW w:w="1134" w:type="dxa"/>
          </w:tcPr>
          <w:p w:rsidR="00E05B39" w:rsidRPr="00D047A7" w:rsidRDefault="00E05B39" w:rsidP="00DA70D0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D047A7">
              <w:rPr>
                <w:rFonts w:eastAsia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686" w:type="dxa"/>
          </w:tcPr>
          <w:p w:rsidR="00E05B39" w:rsidRPr="00D047A7" w:rsidRDefault="00E05B39" w:rsidP="00403D58">
            <w:pPr>
              <w:spacing w:before="100" w:beforeAutospacing="1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E05B39" w:rsidRPr="00730008" w:rsidTr="002D5C1F">
        <w:tc>
          <w:tcPr>
            <w:tcW w:w="675" w:type="dxa"/>
          </w:tcPr>
          <w:p w:rsidR="00E05B39" w:rsidRDefault="00E05B39" w:rsidP="00730008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111" w:type="dxa"/>
          </w:tcPr>
          <w:p w:rsidR="00E05B39" w:rsidRPr="00655830" w:rsidRDefault="00E05B39" w:rsidP="002423CD">
            <w:pPr>
              <w:spacing w:before="100" w:beforeAutospacing="1" w:after="119"/>
              <w:jc w:val="both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  <w:r w:rsidRPr="00655830">
              <w:rPr>
                <w:sz w:val="20"/>
                <w:szCs w:val="20"/>
              </w:rPr>
              <w:t>Wykonawca będzie bez odrębnej płatności sprawował autoryzowany serwis gwarancyjny w okresie trwania gwarancji – min. 2 przeglądy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E05B39" w:rsidRPr="00D047A7" w:rsidRDefault="00E05B39" w:rsidP="00DA70D0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D047A7">
              <w:rPr>
                <w:rFonts w:eastAsia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686" w:type="dxa"/>
          </w:tcPr>
          <w:p w:rsidR="00E05B39" w:rsidRPr="00D047A7" w:rsidRDefault="00E05B39" w:rsidP="00403D58">
            <w:pPr>
              <w:spacing w:before="100" w:beforeAutospacing="1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E05B39" w:rsidRPr="00730008" w:rsidTr="002D5C1F">
        <w:tc>
          <w:tcPr>
            <w:tcW w:w="675" w:type="dxa"/>
          </w:tcPr>
          <w:p w:rsidR="00E05B39" w:rsidRDefault="00E05B39" w:rsidP="00730008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111" w:type="dxa"/>
          </w:tcPr>
          <w:p w:rsidR="00E05B39" w:rsidRPr="00655830" w:rsidRDefault="00E05B39" w:rsidP="00901436">
            <w:pPr>
              <w:spacing w:before="100" w:beforeAutospacing="1" w:after="119"/>
              <w:jc w:val="both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  <w:r w:rsidRPr="00655830">
              <w:rPr>
                <w:sz w:val="20"/>
                <w:szCs w:val="20"/>
              </w:rPr>
              <w:t xml:space="preserve">Wykonawca zabezpieczy autoryzowany serwis pogwarancyjny na terenie Polski przez okres min. </w:t>
            </w:r>
            <w:r w:rsidR="00901436">
              <w:rPr>
                <w:sz w:val="20"/>
                <w:szCs w:val="20"/>
              </w:rPr>
              <w:t>3</w:t>
            </w:r>
            <w:r w:rsidRPr="00655830">
              <w:rPr>
                <w:sz w:val="20"/>
                <w:szCs w:val="20"/>
              </w:rPr>
              <w:t xml:space="preserve"> lat: nazwa serwisu, adres, nr telefonu</w:t>
            </w:r>
          </w:p>
        </w:tc>
        <w:tc>
          <w:tcPr>
            <w:tcW w:w="1134" w:type="dxa"/>
          </w:tcPr>
          <w:p w:rsidR="00E05B39" w:rsidRPr="00D047A7" w:rsidRDefault="00E05B39" w:rsidP="00DA70D0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D047A7">
              <w:rPr>
                <w:rFonts w:eastAsia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686" w:type="dxa"/>
          </w:tcPr>
          <w:p w:rsidR="00E05B39" w:rsidRPr="00D047A7" w:rsidRDefault="00E05B39" w:rsidP="00403D58">
            <w:pPr>
              <w:spacing w:before="100" w:beforeAutospacing="1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E41E68" w:rsidRPr="00730008" w:rsidTr="002D5C1F">
        <w:tc>
          <w:tcPr>
            <w:tcW w:w="675" w:type="dxa"/>
          </w:tcPr>
          <w:p w:rsidR="00E41E68" w:rsidRDefault="00E41E68" w:rsidP="00730008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111" w:type="dxa"/>
          </w:tcPr>
          <w:p w:rsidR="00E41E68" w:rsidRPr="00655830" w:rsidRDefault="00E41E68" w:rsidP="00655830">
            <w:pPr>
              <w:spacing w:before="100" w:beforeAutospacing="1" w:after="119"/>
              <w:jc w:val="both"/>
              <w:rPr>
                <w:sz w:val="20"/>
                <w:szCs w:val="20"/>
              </w:rPr>
            </w:pPr>
            <w:r w:rsidRPr="00655830">
              <w:rPr>
                <w:b/>
              </w:rPr>
              <w:t>Szkolenie</w:t>
            </w:r>
          </w:p>
        </w:tc>
        <w:tc>
          <w:tcPr>
            <w:tcW w:w="1134" w:type="dxa"/>
          </w:tcPr>
          <w:p w:rsidR="00E41E68" w:rsidRPr="00D047A7" w:rsidRDefault="00E41E68" w:rsidP="00DA70D0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686" w:type="dxa"/>
          </w:tcPr>
          <w:p w:rsidR="00E41E68" w:rsidRPr="00D047A7" w:rsidRDefault="00E41E68" w:rsidP="00403D58">
            <w:pPr>
              <w:spacing w:before="100" w:beforeAutospacing="1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E41E68" w:rsidRPr="00730008" w:rsidTr="002D5C1F">
        <w:tc>
          <w:tcPr>
            <w:tcW w:w="675" w:type="dxa"/>
          </w:tcPr>
          <w:p w:rsidR="00E41E68" w:rsidRDefault="00E41E68" w:rsidP="00730008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111" w:type="dxa"/>
          </w:tcPr>
          <w:p w:rsidR="00E41E68" w:rsidRPr="00655830" w:rsidRDefault="00E41E68" w:rsidP="00655830">
            <w:pPr>
              <w:jc w:val="both"/>
              <w:rPr>
                <w:sz w:val="20"/>
                <w:szCs w:val="20"/>
                <w:lang w:eastAsia="pl-PL"/>
              </w:rPr>
            </w:pPr>
            <w:r w:rsidRPr="00655830">
              <w:rPr>
                <w:sz w:val="20"/>
                <w:szCs w:val="20"/>
                <w:lang w:eastAsia="pl-PL"/>
              </w:rPr>
              <w:t xml:space="preserve">Nieodpłatne szkolenie personelu </w:t>
            </w:r>
            <w:r w:rsidRPr="00655830">
              <w:rPr>
                <w:sz w:val="20"/>
                <w:szCs w:val="20"/>
              </w:rPr>
              <w:t>w miej</w:t>
            </w:r>
            <w:r>
              <w:rPr>
                <w:sz w:val="20"/>
                <w:szCs w:val="20"/>
              </w:rPr>
              <w:t xml:space="preserve">scu użytkowania materacy </w:t>
            </w:r>
            <w:r w:rsidRPr="00655830">
              <w:rPr>
                <w:sz w:val="20"/>
                <w:szCs w:val="20"/>
                <w:lang w:eastAsia="pl-PL"/>
              </w:rPr>
              <w:t xml:space="preserve">w zakresie zapewniającym bezpieczną obsługę oraz efektywne </w:t>
            </w:r>
            <w:r w:rsidR="00BF3E5D">
              <w:rPr>
                <w:sz w:val="20"/>
                <w:szCs w:val="20"/>
                <w:lang w:eastAsia="pl-PL"/>
              </w:rPr>
              <w:t xml:space="preserve"> </w:t>
            </w:r>
            <w:r w:rsidRPr="00655830">
              <w:rPr>
                <w:sz w:val="20"/>
                <w:szCs w:val="20"/>
                <w:lang w:eastAsia="pl-PL"/>
              </w:rPr>
              <w:t xml:space="preserve">wykorzystanie. </w:t>
            </w:r>
          </w:p>
        </w:tc>
        <w:tc>
          <w:tcPr>
            <w:tcW w:w="1134" w:type="dxa"/>
          </w:tcPr>
          <w:p w:rsidR="00E41E68" w:rsidRPr="00D047A7" w:rsidRDefault="00E41E68" w:rsidP="00DA70D0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D047A7">
              <w:rPr>
                <w:rFonts w:eastAsia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686" w:type="dxa"/>
          </w:tcPr>
          <w:p w:rsidR="00E41E68" w:rsidRPr="00D047A7" w:rsidRDefault="00E41E68" w:rsidP="00403D58">
            <w:pPr>
              <w:spacing w:before="100" w:beforeAutospacing="1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DA70D0" w:rsidRDefault="00DA70D0" w:rsidP="00DA70D0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7170E7" w:rsidRDefault="007170E7" w:rsidP="007170E7">
      <w:r>
        <w:rPr>
          <w:b/>
          <w:bCs/>
          <w:u w:val="single"/>
        </w:rPr>
        <w:t xml:space="preserve">Uwaga: </w:t>
      </w:r>
    </w:p>
    <w:p w:rsidR="007170E7" w:rsidRDefault="007170E7" w:rsidP="007170E7">
      <w:pPr>
        <w:spacing w:after="0" w:line="240" w:lineRule="auto"/>
        <w:jc w:val="both"/>
        <w:rPr>
          <w:sz w:val="20"/>
          <w:szCs w:val="20"/>
        </w:rPr>
      </w:pPr>
      <w:r w:rsidRPr="007170E7">
        <w:rPr>
          <w:sz w:val="20"/>
          <w:szCs w:val="20"/>
        </w:rPr>
        <w:t xml:space="preserve">Wymogiem jest, aby wartości podane w kolumnie parametry oferowane były zgodne ze stanem faktycznym oraz danymi zawartymi w oficjalnym dokumencie przedstawiającym </w:t>
      </w:r>
      <w:r>
        <w:rPr>
          <w:sz w:val="20"/>
          <w:szCs w:val="20"/>
        </w:rPr>
        <w:t xml:space="preserve">dane techniczne (np. katalog). </w:t>
      </w:r>
    </w:p>
    <w:p w:rsidR="007170E7" w:rsidRPr="007170E7" w:rsidRDefault="007170E7" w:rsidP="007170E7">
      <w:pPr>
        <w:spacing w:after="0" w:line="240" w:lineRule="auto"/>
        <w:jc w:val="both"/>
        <w:rPr>
          <w:sz w:val="20"/>
          <w:szCs w:val="20"/>
        </w:rPr>
      </w:pPr>
      <w:r w:rsidRPr="007170E7">
        <w:rPr>
          <w:sz w:val="20"/>
          <w:szCs w:val="20"/>
        </w:rPr>
        <w:t>Zamawiający ma prawo wystąpić do wykonawców o udzielenie dalszych wyjaśnień niezbędnych dla weryfikacji udzielonych odpowiedzi.</w:t>
      </w:r>
    </w:p>
    <w:p w:rsidR="007170E7" w:rsidRDefault="007170E7" w:rsidP="007170E7">
      <w:pPr>
        <w:jc w:val="both"/>
        <w:rPr>
          <w:b/>
          <w:u w:val="single"/>
        </w:rPr>
      </w:pPr>
    </w:p>
    <w:p w:rsidR="00730008" w:rsidRDefault="00730008" w:rsidP="00DA70D0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730008" w:rsidRDefault="00730008" w:rsidP="00DA70D0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730008" w:rsidRPr="00DA70D0" w:rsidRDefault="00730008" w:rsidP="00DA70D0">
      <w:pPr>
        <w:spacing w:after="0" w:line="240" w:lineRule="auto"/>
        <w:rPr>
          <w:rFonts w:eastAsia="Times New Roman" w:cs="Times New Roman"/>
          <w:vanish/>
          <w:sz w:val="20"/>
          <w:szCs w:val="20"/>
          <w:lang w:eastAsia="pl-PL"/>
        </w:rPr>
      </w:pPr>
    </w:p>
    <w:p w:rsidR="00EF052D" w:rsidRPr="00730008" w:rsidRDefault="00EF052D" w:rsidP="00730008">
      <w:pPr>
        <w:spacing w:before="100" w:beforeAutospacing="1" w:after="0"/>
        <w:rPr>
          <w:rFonts w:eastAsia="Times New Roman" w:cs="Times New Roman"/>
          <w:sz w:val="20"/>
          <w:szCs w:val="20"/>
          <w:lang w:eastAsia="pl-PL"/>
        </w:rPr>
      </w:pPr>
    </w:p>
    <w:p w:rsidR="00EF052D" w:rsidRPr="00EF052D" w:rsidRDefault="00E434F0" w:rsidP="00A11F83">
      <w:pPr>
        <w:spacing w:after="0" w:line="102" w:lineRule="atLea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…………………………                                                                 …………………………………</w:t>
      </w:r>
    </w:p>
    <w:p w:rsidR="004B4F38" w:rsidRPr="00730008" w:rsidRDefault="00852C6C" w:rsidP="00730008">
      <w:pPr>
        <w:spacing w:after="0" w:line="102" w:lineRule="atLeast"/>
        <w:ind w:firstLine="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 xml:space="preserve">   </w:t>
      </w:r>
      <w:r w:rsidR="00EF052D" w:rsidRPr="00EF052D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 xml:space="preserve">Miejscowość, data </w:t>
      </w:r>
      <w:r w:rsidR="00A11F83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 xml:space="preserve">                                                                                                           </w:t>
      </w:r>
      <w:r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 xml:space="preserve">        </w:t>
      </w:r>
      <w:r w:rsidR="00A11F83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 xml:space="preserve"> </w:t>
      </w:r>
      <w:r w:rsidR="00EF052D" w:rsidRPr="00EF052D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Podpis osoby upoważnionej</w:t>
      </w:r>
    </w:p>
    <w:sectPr w:rsidR="004B4F38" w:rsidRPr="00730008" w:rsidSect="00B54E4E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274" w:bottom="141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7ED7" w:rsidRDefault="00FD7ED7" w:rsidP="00EF052D">
      <w:pPr>
        <w:spacing w:after="0" w:line="240" w:lineRule="auto"/>
      </w:pPr>
      <w:r>
        <w:separator/>
      </w:r>
    </w:p>
  </w:endnote>
  <w:endnote w:type="continuationSeparator" w:id="0">
    <w:p w:rsidR="00FD7ED7" w:rsidRDefault="00FD7ED7" w:rsidP="00EF0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6970313"/>
      <w:docPartObj>
        <w:docPartGallery w:val="Page Numbers (Bottom of Page)"/>
        <w:docPartUnique/>
      </w:docPartObj>
    </w:sdtPr>
    <w:sdtEndPr/>
    <w:sdtContent>
      <w:p w:rsidR="00A11F83" w:rsidRDefault="00A11F8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2265">
          <w:rPr>
            <w:noProof/>
          </w:rPr>
          <w:t>3</w:t>
        </w:r>
        <w:r>
          <w:fldChar w:fldCharType="end"/>
        </w:r>
      </w:p>
    </w:sdtContent>
  </w:sdt>
  <w:p w:rsidR="00A11F83" w:rsidRDefault="00A11F8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8350614"/>
      <w:docPartObj>
        <w:docPartGallery w:val="Page Numbers (Bottom of Page)"/>
        <w:docPartUnique/>
      </w:docPartObj>
    </w:sdtPr>
    <w:sdtEndPr/>
    <w:sdtContent>
      <w:p w:rsidR="00A11F83" w:rsidRDefault="00A11F8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2265">
          <w:rPr>
            <w:noProof/>
          </w:rPr>
          <w:t>1</w:t>
        </w:r>
        <w:r>
          <w:fldChar w:fldCharType="end"/>
        </w:r>
      </w:p>
    </w:sdtContent>
  </w:sdt>
  <w:p w:rsidR="00EF052D" w:rsidRDefault="00EF052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7ED7" w:rsidRDefault="00FD7ED7" w:rsidP="00EF052D">
      <w:pPr>
        <w:spacing w:after="0" w:line="240" w:lineRule="auto"/>
      </w:pPr>
      <w:r>
        <w:separator/>
      </w:r>
    </w:p>
  </w:footnote>
  <w:footnote w:type="continuationSeparator" w:id="0">
    <w:p w:rsidR="00FD7ED7" w:rsidRDefault="00FD7ED7" w:rsidP="00EF05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52D" w:rsidRPr="00EF052D" w:rsidRDefault="00EF052D" w:rsidP="00EF052D">
    <w:pPr>
      <w:spacing w:before="100" w:beforeAutospacing="1" w:after="0"/>
      <w:ind w:left="5664" w:firstLine="709"/>
      <w:jc w:val="center"/>
      <w:rPr>
        <w:rFonts w:ascii="Times New Roman" w:eastAsia="Times New Roman" w:hAnsi="Times New Roman" w:cs="Times New Roman"/>
        <w:sz w:val="24"/>
        <w:szCs w:val="24"/>
        <w:lang w:eastAsia="pl-PL"/>
      </w:rPr>
    </w:pPr>
    <w:r w:rsidRPr="00EF052D">
      <w:rPr>
        <w:rFonts w:ascii="Calibri" w:eastAsia="Times New Roman" w:hAnsi="Calibri" w:cs="Times New Roman"/>
        <w:lang w:eastAsia="pl-PL"/>
      </w:rPr>
      <w:t>Załącznik do formularza oferty</w:t>
    </w:r>
    <w:r w:rsidR="003C042B">
      <w:rPr>
        <w:rFonts w:ascii="Calibri" w:eastAsia="Times New Roman" w:hAnsi="Calibri" w:cs="Times New Roman"/>
        <w:lang w:eastAsia="pl-PL"/>
      </w:rPr>
      <w:t xml:space="preserve"> -  </w:t>
    </w:r>
    <w:r w:rsidR="00950C19">
      <w:rPr>
        <w:rFonts w:ascii="Calibri" w:eastAsia="Times New Roman" w:hAnsi="Calibri" w:cs="Times New Roman"/>
        <w:lang w:eastAsia="pl-PL"/>
      </w:rPr>
      <w:t>Parametry wymagane</w:t>
    </w:r>
  </w:p>
  <w:p w:rsidR="00EF052D" w:rsidRDefault="00EF052D">
    <w:pPr>
      <w:pStyle w:val="Nagwek"/>
    </w:pPr>
  </w:p>
  <w:p w:rsidR="00EF052D" w:rsidRDefault="00EF052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52D" w:rsidRPr="007C42DB" w:rsidRDefault="007C42DB" w:rsidP="007C42DB">
    <w:pPr>
      <w:pStyle w:val="Nagwek"/>
      <w:rPr>
        <w:b/>
        <w:sz w:val="24"/>
        <w:szCs w:val="24"/>
      </w:rPr>
    </w:pPr>
    <w:r w:rsidRPr="007C42DB">
      <w:rPr>
        <w:b/>
        <w:sz w:val="24"/>
        <w:szCs w:val="24"/>
      </w:rPr>
      <w:t xml:space="preserve">                                                                          Formularz  oferty</w:t>
    </w:r>
  </w:p>
  <w:p w:rsidR="00EF052D" w:rsidRDefault="00EF052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E56BF"/>
    <w:multiLevelType w:val="hybridMultilevel"/>
    <w:tmpl w:val="A8A42DF6"/>
    <w:lvl w:ilvl="0" w:tplc="BC709FBA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309162B3"/>
    <w:multiLevelType w:val="multilevel"/>
    <w:tmpl w:val="127A431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44418E5"/>
    <w:multiLevelType w:val="multilevel"/>
    <w:tmpl w:val="9FC48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70F51CA"/>
    <w:multiLevelType w:val="multilevel"/>
    <w:tmpl w:val="EE6A1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0643964"/>
    <w:multiLevelType w:val="multilevel"/>
    <w:tmpl w:val="6254B50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0D63662"/>
    <w:multiLevelType w:val="multilevel"/>
    <w:tmpl w:val="00AE6FA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FD75FA2"/>
    <w:multiLevelType w:val="multilevel"/>
    <w:tmpl w:val="0C242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1330929"/>
    <w:multiLevelType w:val="multilevel"/>
    <w:tmpl w:val="59AC8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7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52D"/>
    <w:rsid w:val="000034EF"/>
    <w:rsid w:val="00007C0E"/>
    <w:rsid w:val="00010B00"/>
    <w:rsid w:val="00025B17"/>
    <w:rsid w:val="0009768A"/>
    <w:rsid w:val="000A4522"/>
    <w:rsid w:val="000C229F"/>
    <w:rsid w:val="000E1913"/>
    <w:rsid w:val="001146B8"/>
    <w:rsid w:val="0012477B"/>
    <w:rsid w:val="001C364B"/>
    <w:rsid w:val="002423CD"/>
    <w:rsid w:val="00244156"/>
    <w:rsid w:val="00287C78"/>
    <w:rsid w:val="002933CD"/>
    <w:rsid w:val="002D5C1F"/>
    <w:rsid w:val="0031589F"/>
    <w:rsid w:val="00343512"/>
    <w:rsid w:val="003C042B"/>
    <w:rsid w:val="003E2265"/>
    <w:rsid w:val="003E5729"/>
    <w:rsid w:val="00403D58"/>
    <w:rsid w:val="00410E1C"/>
    <w:rsid w:val="0044318B"/>
    <w:rsid w:val="004554A8"/>
    <w:rsid w:val="004B4F38"/>
    <w:rsid w:val="004D6420"/>
    <w:rsid w:val="004F347E"/>
    <w:rsid w:val="004F34A7"/>
    <w:rsid w:val="00503494"/>
    <w:rsid w:val="00521468"/>
    <w:rsid w:val="005A79C5"/>
    <w:rsid w:val="005F7A5D"/>
    <w:rsid w:val="00624AFA"/>
    <w:rsid w:val="00627DF6"/>
    <w:rsid w:val="00645F29"/>
    <w:rsid w:val="00655830"/>
    <w:rsid w:val="006A78B1"/>
    <w:rsid w:val="007170E7"/>
    <w:rsid w:val="00730008"/>
    <w:rsid w:val="00747592"/>
    <w:rsid w:val="00792639"/>
    <w:rsid w:val="007C42DB"/>
    <w:rsid w:val="007C4DA3"/>
    <w:rsid w:val="00852C6C"/>
    <w:rsid w:val="008B6D6E"/>
    <w:rsid w:val="008C5832"/>
    <w:rsid w:val="00901436"/>
    <w:rsid w:val="00924B15"/>
    <w:rsid w:val="00950C19"/>
    <w:rsid w:val="009A2CE5"/>
    <w:rsid w:val="009F32B3"/>
    <w:rsid w:val="00A039EC"/>
    <w:rsid w:val="00A11F83"/>
    <w:rsid w:val="00AD661C"/>
    <w:rsid w:val="00B23B71"/>
    <w:rsid w:val="00B51B24"/>
    <w:rsid w:val="00B54E4E"/>
    <w:rsid w:val="00BB6F3F"/>
    <w:rsid w:val="00BC066A"/>
    <w:rsid w:val="00BC3231"/>
    <w:rsid w:val="00BE00A8"/>
    <w:rsid w:val="00BF3E5D"/>
    <w:rsid w:val="00BF4C1E"/>
    <w:rsid w:val="00C70601"/>
    <w:rsid w:val="00CF0677"/>
    <w:rsid w:val="00CF68BB"/>
    <w:rsid w:val="00D047A7"/>
    <w:rsid w:val="00D35877"/>
    <w:rsid w:val="00DA70D0"/>
    <w:rsid w:val="00DC7B8A"/>
    <w:rsid w:val="00E05B39"/>
    <w:rsid w:val="00E06B4E"/>
    <w:rsid w:val="00E41E68"/>
    <w:rsid w:val="00E434F0"/>
    <w:rsid w:val="00E461A1"/>
    <w:rsid w:val="00E4784E"/>
    <w:rsid w:val="00EC2328"/>
    <w:rsid w:val="00EF052D"/>
    <w:rsid w:val="00EF2CBC"/>
    <w:rsid w:val="00F05086"/>
    <w:rsid w:val="00F341BB"/>
    <w:rsid w:val="00F66D8C"/>
    <w:rsid w:val="00F75D86"/>
    <w:rsid w:val="00F95547"/>
    <w:rsid w:val="00FA04F0"/>
    <w:rsid w:val="00FD7ED7"/>
    <w:rsid w:val="00FF4CA0"/>
    <w:rsid w:val="00FF6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DA70D0"/>
    <w:pPr>
      <w:keepNext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DA70D0"/>
    <w:pPr>
      <w:keepNext/>
      <w:spacing w:before="100" w:beforeAutospacing="1" w:after="100" w:afterAutospacing="1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EF052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EF05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F052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F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052D"/>
  </w:style>
  <w:style w:type="paragraph" w:styleId="Stopka">
    <w:name w:val="footer"/>
    <w:basedOn w:val="Normalny"/>
    <w:link w:val="StopkaZnak"/>
    <w:uiPriority w:val="99"/>
    <w:unhideWhenUsed/>
    <w:rsid w:val="00EF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052D"/>
  </w:style>
  <w:style w:type="paragraph" w:styleId="Tekstdymka">
    <w:name w:val="Balloon Text"/>
    <w:basedOn w:val="Normalny"/>
    <w:link w:val="TekstdymkaZnak"/>
    <w:uiPriority w:val="99"/>
    <w:semiHidden/>
    <w:unhideWhenUsed/>
    <w:rsid w:val="00EF0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052D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DA70D0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DA70D0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Pogrubienie">
    <w:name w:val="Strong"/>
    <w:basedOn w:val="Domylnaczcionkaakapitu"/>
    <w:uiPriority w:val="22"/>
    <w:qFormat/>
    <w:rsid w:val="00B51B24"/>
    <w:rPr>
      <w:b/>
      <w:bCs/>
    </w:rPr>
  </w:style>
  <w:style w:type="paragraph" w:styleId="Tekstpodstawowy">
    <w:name w:val="Body Text"/>
    <w:basedOn w:val="Normalny"/>
    <w:link w:val="TekstpodstawowyZnak"/>
    <w:rsid w:val="00E41E68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41E6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E41E68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DA70D0"/>
    <w:pPr>
      <w:keepNext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DA70D0"/>
    <w:pPr>
      <w:keepNext/>
      <w:spacing w:before="100" w:beforeAutospacing="1" w:after="100" w:afterAutospacing="1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EF052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EF05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F052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F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052D"/>
  </w:style>
  <w:style w:type="paragraph" w:styleId="Stopka">
    <w:name w:val="footer"/>
    <w:basedOn w:val="Normalny"/>
    <w:link w:val="StopkaZnak"/>
    <w:uiPriority w:val="99"/>
    <w:unhideWhenUsed/>
    <w:rsid w:val="00EF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052D"/>
  </w:style>
  <w:style w:type="paragraph" w:styleId="Tekstdymka">
    <w:name w:val="Balloon Text"/>
    <w:basedOn w:val="Normalny"/>
    <w:link w:val="TekstdymkaZnak"/>
    <w:uiPriority w:val="99"/>
    <w:semiHidden/>
    <w:unhideWhenUsed/>
    <w:rsid w:val="00EF0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052D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DA70D0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DA70D0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Pogrubienie">
    <w:name w:val="Strong"/>
    <w:basedOn w:val="Domylnaczcionkaakapitu"/>
    <w:uiPriority w:val="22"/>
    <w:qFormat/>
    <w:rsid w:val="00B51B24"/>
    <w:rPr>
      <w:b/>
      <w:bCs/>
    </w:rPr>
  </w:style>
  <w:style w:type="paragraph" w:styleId="Tekstpodstawowy">
    <w:name w:val="Body Text"/>
    <w:basedOn w:val="Normalny"/>
    <w:link w:val="TekstpodstawowyZnak"/>
    <w:rsid w:val="00E41E68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41E6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E41E68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4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B4222-1C40-4B00-845C-3D77DDC23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3</Pages>
  <Words>798</Words>
  <Characters>4792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wieczorek</dc:creator>
  <cp:lastModifiedBy>e.wieczorek</cp:lastModifiedBy>
  <cp:revision>22</cp:revision>
  <cp:lastPrinted>2018-01-12T11:56:00Z</cp:lastPrinted>
  <dcterms:created xsi:type="dcterms:W3CDTF">2018-01-03T10:48:00Z</dcterms:created>
  <dcterms:modified xsi:type="dcterms:W3CDTF">2018-01-16T08:35:00Z</dcterms:modified>
</cp:coreProperties>
</file>